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4681"/>
        <w:tblW w:w="11139" w:type="dxa"/>
        <w:tblInd w:w="0" w:type="dxa"/>
        <w:tblLook w:val="04A0" w:firstRow="1" w:lastRow="0" w:firstColumn="1" w:lastColumn="0" w:noHBand="0" w:noVBand="1"/>
      </w:tblPr>
      <w:tblGrid>
        <w:gridCol w:w="1686"/>
        <w:gridCol w:w="9453"/>
      </w:tblGrid>
      <w:tr w:rsidR="00406425" w14:paraId="67881272" w14:textId="77777777" w:rsidTr="00324997">
        <w:trPr>
          <w:trHeight w:val="39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21A9" w14:textId="574A8038" w:rsidR="00406425" w:rsidRPr="00446351" w:rsidRDefault="007D389F" w:rsidP="00BA4B85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EFF159" wp14:editId="59FBB257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2720340</wp:posOffset>
                      </wp:positionV>
                      <wp:extent cx="7105650" cy="2524125"/>
                      <wp:effectExtent l="0" t="0" r="19050" b="28575"/>
                      <wp:wrapNone/>
                      <wp:docPr id="1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5650" cy="2524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4A87E1" w14:textId="77777777" w:rsidR="00BA6D46" w:rsidRDefault="0077410E" w:rsidP="00BA6D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124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Διεθνές Συνέδριο</w:t>
                                  </w:r>
                                </w:p>
                                <w:p w14:paraId="79AC8F2C" w14:textId="77777777" w:rsidR="00BA6D46" w:rsidRDefault="00BA6D46" w:rsidP="00BA6D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Του Περιφερειακού Παρατηρητηρίου Κοινωνικής Ένταξης της Περιφέρειας Κρήτης </w:t>
                                  </w:r>
                                </w:p>
                                <w:p w14:paraId="0F1C44EF" w14:textId="297F87A6" w:rsidR="0077410E" w:rsidRPr="00FB124B" w:rsidRDefault="00BA6D46" w:rsidP="00BA6D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Με τίτλο:</w:t>
                                  </w:r>
                                  <w:r w:rsidR="0077410E" w:rsidRPr="00FB124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26933533" w14:textId="77777777" w:rsidR="0077410E" w:rsidRDefault="0077410E" w:rsidP="00BA6D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124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«Αντιμετωπίζοντας τη Φτώχεια και την Αποστέρηση. Πολιτικές Χωρικού Κοινωνικού Σχεδιασμού για τη Βιώσιμη Ανάπτυξη» </w:t>
                                  </w:r>
                                </w:p>
                                <w:p w14:paraId="786CA3A4" w14:textId="77777777" w:rsidR="0077410E" w:rsidRDefault="0077410E" w:rsidP="00BA6D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Παρασκευή, 23 Ιουνίου 2023</w:t>
                                  </w:r>
                                </w:p>
                                <w:p w14:paraId="01419B6A" w14:textId="625DF71F" w:rsidR="00EF4196" w:rsidRDefault="00EF4196" w:rsidP="00BA6D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Αίθουσα </w:t>
                                  </w:r>
                                  <w:r w:rsidR="00BA6D4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Καστελλάκη</w:t>
                                  </w:r>
                                </w:p>
                                <w:p w14:paraId="7ACEBAAB" w14:textId="2EA44013" w:rsidR="0077410E" w:rsidRPr="00EB73EE" w:rsidRDefault="00EF4196" w:rsidP="007741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EF4196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7410E" w:rsidRPr="00EF4196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Επιμελητήριο Ηρακλείου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FF1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" o:spid="_x0000_s1026" type="#_x0000_t202" style="position:absolute;margin-left:-6.85pt;margin-top:-214.2pt;width:559.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" fillcolor="white [3201]" strokeweight=".5pt">
                      <v:textbox>
                        <w:txbxContent>
                          <w:p w14:paraId="704A87E1" w14:textId="77777777" w:rsidR="00BA6D46" w:rsidRDefault="0077410E" w:rsidP="00BA6D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124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Διεθνές Συνέδριο</w:t>
                            </w:r>
                          </w:p>
                          <w:p w14:paraId="79AC8F2C" w14:textId="77777777" w:rsidR="00BA6D46" w:rsidRDefault="00BA6D46" w:rsidP="00BA6D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Του Περιφερειακού Παρατηρητηρίου Κοινωνικής Ένταξης της Περιφέρειας Κρήτης </w:t>
                            </w:r>
                          </w:p>
                          <w:p w14:paraId="0F1C44EF" w14:textId="297F87A6" w:rsidR="0077410E" w:rsidRPr="00FB124B" w:rsidRDefault="00BA6D46" w:rsidP="00BA6D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Με τίτλο:</w:t>
                            </w:r>
                            <w:r w:rsidR="0077410E" w:rsidRPr="00FB124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933533" w14:textId="77777777" w:rsidR="0077410E" w:rsidRDefault="0077410E" w:rsidP="00BA6D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124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«Αντιμετωπίζοντας τη Φτώχεια και την Αποστέρηση. Πολιτικές Χωρικού Κοινωνικού Σχεδιασμού για τη Βιώσιμη Ανάπτυξη» </w:t>
                            </w:r>
                          </w:p>
                          <w:p w14:paraId="786CA3A4" w14:textId="77777777" w:rsidR="0077410E" w:rsidRDefault="0077410E" w:rsidP="00BA6D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Παρασκευή, 23 Ιουνίου 2023</w:t>
                            </w:r>
                          </w:p>
                          <w:p w14:paraId="01419B6A" w14:textId="625DF71F" w:rsidR="00EF4196" w:rsidRDefault="00EF4196" w:rsidP="00BA6D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Αίθουσα </w:t>
                            </w:r>
                            <w:r w:rsidR="00BA6D4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Καστελλάκη</w:t>
                            </w:r>
                          </w:p>
                          <w:p w14:paraId="7ACEBAAB" w14:textId="2EA44013" w:rsidR="0077410E" w:rsidRPr="00EB73EE" w:rsidRDefault="00EF4196" w:rsidP="007741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F419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410E" w:rsidRPr="00EF419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Επιμελητήριο Ηρακλείου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1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E39A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 w:rsidR="007741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:0</w:t>
            </w:r>
            <w:r w:rsidR="00E27A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 w:rsidR="007741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5E39A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 w:rsidR="007741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:3</w:t>
            </w:r>
            <w:r w:rsidR="00E27A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0 </w:t>
            </w:r>
          </w:p>
        </w:tc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1720" w14:textId="71812190" w:rsidR="00406425" w:rsidRPr="00E27A5F" w:rsidRDefault="00E27A5F" w:rsidP="00E27A5F">
            <w:pPr>
              <w:spacing w:after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27A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Προσέλευση</w:t>
            </w:r>
          </w:p>
        </w:tc>
      </w:tr>
      <w:tr w:rsidR="00E27A5F" w:rsidRPr="00324997" w14:paraId="36B87AFA" w14:textId="77777777" w:rsidTr="00512B41">
        <w:trPr>
          <w:trHeight w:val="284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65F" w14:textId="77777777" w:rsidR="005E39AB" w:rsidRDefault="0077410E" w:rsidP="00BA4B85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5ACDCFCE" w14:textId="7515A6CB" w:rsidR="00E27A5F" w:rsidRDefault="005E39AB" w:rsidP="00BA4B85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 w:rsidR="0077410E" w:rsidRPr="003249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:3</w:t>
            </w:r>
            <w:r w:rsidR="00E27A5F" w:rsidRPr="003249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9</w:t>
            </w:r>
            <w:r w:rsidR="00E27A5F" w:rsidRPr="003249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77410E" w:rsidRPr="003249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</w:p>
          <w:p w14:paraId="257860E2" w14:textId="77777777" w:rsidR="005E39AB" w:rsidRDefault="005E39AB" w:rsidP="00BA4B85">
            <w:pPr>
              <w:spacing w:after="0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374D8B5" w14:textId="77777777" w:rsidR="005E39AB" w:rsidRDefault="005E39AB" w:rsidP="00BA4B85">
            <w:pPr>
              <w:spacing w:after="0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0E2658" w14:textId="77777777" w:rsidR="005E39AB" w:rsidRDefault="005E39AB" w:rsidP="00BA4B85">
            <w:pPr>
              <w:spacing w:after="0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E017ECF" w14:textId="77777777" w:rsidR="005E39AB" w:rsidRDefault="005E39AB" w:rsidP="00BA4B85">
            <w:pPr>
              <w:spacing w:after="0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BE15BCA" w14:textId="110AC2FC" w:rsidR="005E39AB" w:rsidRPr="005E39AB" w:rsidRDefault="005E39AB" w:rsidP="00BA4B85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E39A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:50-10:00</w:t>
            </w:r>
          </w:p>
          <w:p w14:paraId="2796281C" w14:textId="77777777" w:rsidR="005E39AB" w:rsidRDefault="005E39AB" w:rsidP="00BA4B85">
            <w:pPr>
              <w:spacing w:after="0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AE808A6" w14:textId="77777777" w:rsidR="005E39AB" w:rsidRDefault="005E39AB" w:rsidP="00BA4B85">
            <w:pPr>
              <w:spacing w:after="0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26BF6E" w14:textId="3BDA5312" w:rsidR="005E39AB" w:rsidRPr="00324997" w:rsidRDefault="005E39AB" w:rsidP="00BA4B85">
            <w:pPr>
              <w:spacing w:after="0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E9D" w14:textId="77777777" w:rsidR="00E27A5F" w:rsidRPr="00324997" w:rsidRDefault="00E27A5F" w:rsidP="00E27A5F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249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Χαιρετισμοί:</w:t>
            </w:r>
          </w:p>
          <w:p w14:paraId="64F2A8A2" w14:textId="4B9CC4FA" w:rsidR="0077410E" w:rsidRPr="00324997" w:rsidRDefault="000A35C3" w:rsidP="00E27A5F">
            <w:pPr>
              <w:spacing w:after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249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Σταύρος</w:t>
            </w:r>
            <w:r w:rsidR="0077410E" w:rsidRPr="003249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Αρναουτάκης</w:t>
            </w:r>
            <w:r w:rsidR="001F4756" w:rsidRPr="003249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7410E" w:rsidRPr="003249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410E" w:rsidRPr="00324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Περιφερειάρχης Κρήτης</w:t>
            </w:r>
          </w:p>
          <w:p w14:paraId="7A61A7B2" w14:textId="4B82C0DF" w:rsidR="00E27A5F" w:rsidRPr="00324997" w:rsidRDefault="00761387" w:rsidP="00AA56F0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249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Γιώργος</w:t>
            </w:r>
            <w:r w:rsidR="001F4756" w:rsidRPr="003249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Κοντάκης, </w:t>
            </w:r>
            <w:r w:rsidR="00E0245A" w:rsidRPr="00324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Πρύτανης Πανεπιστημίου Κρήτης</w:t>
            </w:r>
            <w:r w:rsidR="00E0245A" w:rsidRPr="003249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22DFE63" w14:textId="77777777" w:rsidR="00324997" w:rsidRPr="00324997" w:rsidRDefault="00324997" w:rsidP="00AA56F0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E009F17" w14:textId="77777777" w:rsidR="005E39AB" w:rsidRDefault="005E39AB" w:rsidP="00AA56F0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76E9B38" w14:textId="64E706E6" w:rsidR="001F4756" w:rsidRPr="00324997" w:rsidRDefault="001F4756" w:rsidP="00AA56F0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249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Συνοπτική </w:t>
            </w:r>
            <w:r w:rsidR="0039032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π</w:t>
            </w:r>
            <w:r w:rsidRPr="003249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αρουσίαση </w:t>
            </w:r>
            <w:r w:rsidR="00324997" w:rsidRPr="003249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του Περιφερειακού Παρατηρητηρίου Κοινωνικής Ένταξης</w:t>
            </w:r>
          </w:p>
          <w:p w14:paraId="648AAA69" w14:textId="22A4808B" w:rsidR="001F4756" w:rsidRPr="00324997" w:rsidRDefault="001F4756" w:rsidP="00512B41">
            <w:pPr>
              <w:spacing w:after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249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Κατερίνα Βλασάκη,  </w:t>
            </w:r>
            <w:r w:rsidRPr="00324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Προϊσταμένη  Περιφερειακού Παρατηρητηρίου Κοινωνικής Ένταξης</w:t>
            </w:r>
            <w:r w:rsidR="00CB45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24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Περιφέρεια Κρήτης</w:t>
            </w:r>
            <w:r w:rsidR="007459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81F3B" w:rsidRPr="00681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B0BD1" w:rsidRPr="00324997" w14:paraId="7B40494F" w14:textId="77777777" w:rsidTr="00324997">
        <w:trPr>
          <w:trHeight w:val="901"/>
        </w:trPr>
        <w:tc>
          <w:tcPr>
            <w:tcW w:w="1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74DA" w14:textId="77777777" w:rsidR="001C76E7" w:rsidRPr="00324997" w:rsidRDefault="001C76E7" w:rsidP="000B5DF8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42457E1" w14:textId="54814C4F" w:rsidR="004B0BD1" w:rsidRPr="00324997" w:rsidRDefault="004B0BD1" w:rsidP="000B5DF8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24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ο Μέρος</w:t>
            </w:r>
            <w:r w:rsidR="00321A92" w:rsidRPr="00324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324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62231" w:rsidRPr="00324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77410E" w:rsidRPr="00324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062231" w:rsidRPr="00324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77410E" w:rsidRPr="00324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0</w:t>
            </w:r>
            <w:r w:rsidRPr="00324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24997" w:rsidRPr="00324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  <w:p w14:paraId="32517D4A" w14:textId="7F59499D" w:rsidR="004B0BD1" w:rsidRPr="00324997" w:rsidRDefault="00107A7C" w:rsidP="006511E9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249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5D7641" w:rsidRPr="003249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Πολιτικές αντιμετώπισης της φτώχειας και της αποστέρησης. Η διεθνής εμπειρία</w:t>
            </w:r>
            <w:r w:rsidRPr="003249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A56F0" w:rsidRPr="003249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B5DF8" w:rsidRPr="00324997" w14:paraId="33CBE132" w14:textId="77777777" w:rsidTr="00324997">
        <w:trPr>
          <w:trHeight w:val="897"/>
        </w:trPr>
        <w:tc>
          <w:tcPr>
            <w:tcW w:w="1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7251" w14:textId="77777777" w:rsidR="001C76E7" w:rsidRPr="00324997" w:rsidRDefault="001C76E7" w:rsidP="00133AFC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E5B7E1" w14:textId="62113B41" w:rsidR="000B5DF8" w:rsidRPr="00324997" w:rsidRDefault="000B5DF8" w:rsidP="00133AF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Συντονισμός:</w:t>
            </w:r>
            <w:r w:rsidR="000917B4" w:rsidRPr="003249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410E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Χρίστος Παπαθεοδώρου,</w:t>
            </w:r>
            <w:r w:rsidR="0077410E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Καθηγητής Κοινωνικής Πολιτικής &amp; Αντιπρύτανης</w:t>
            </w:r>
            <w:r w:rsidR="00512B41">
              <w:rPr>
                <w:rFonts w:ascii="Times New Roman" w:hAnsi="Times New Roman" w:cs="Times New Roman"/>
                <w:sz w:val="24"/>
                <w:szCs w:val="24"/>
              </w:rPr>
              <w:t xml:space="preserve"> Οικονομικών, Προγραμματισμού &amp; Ανάπτυξης,</w:t>
            </w:r>
            <w:r w:rsidR="0077410E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Πάντειο </w:t>
            </w:r>
            <w:r w:rsidR="0074598A" w:rsidRPr="00324997">
              <w:rPr>
                <w:rFonts w:ascii="Times New Roman" w:hAnsi="Times New Roman" w:cs="Times New Roman"/>
                <w:sz w:val="24"/>
                <w:szCs w:val="24"/>
              </w:rPr>
              <w:t>Πανεπιστ</w:t>
            </w:r>
            <w:r w:rsidR="0074598A">
              <w:rPr>
                <w:rFonts w:ascii="Times New Roman" w:hAnsi="Times New Roman" w:cs="Times New Roman"/>
                <w:sz w:val="24"/>
                <w:szCs w:val="24"/>
              </w:rPr>
              <w:t>ή</w:t>
            </w:r>
            <w:r w:rsidR="0074598A" w:rsidRPr="00324997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="0074598A">
              <w:rPr>
                <w:rFonts w:ascii="Times New Roman" w:hAnsi="Times New Roman" w:cs="Times New Roman"/>
                <w:sz w:val="24"/>
                <w:szCs w:val="24"/>
              </w:rPr>
              <w:t>ι</w:t>
            </w:r>
            <w:r w:rsidR="0074598A" w:rsidRPr="00324997">
              <w:rPr>
                <w:rFonts w:ascii="Times New Roman" w:hAnsi="Times New Roman" w:cs="Times New Roman"/>
                <w:sz w:val="24"/>
                <w:szCs w:val="24"/>
              </w:rPr>
              <w:t>ο</w:t>
            </w:r>
            <w:r w:rsidR="0077410E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Κοινωνικών και Πολιτικών Επιστημών</w:t>
            </w:r>
          </w:p>
        </w:tc>
      </w:tr>
      <w:tr w:rsidR="00BA4B85" w:rsidRPr="00324997" w14:paraId="529274CA" w14:textId="77777777" w:rsidTr="00324997">
        <w:trPr>
          <w:trHeight w:val="93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8715" w14:textId="77777777" w:rsidR="003660FE" w:rsidRPr="00324997" w:rsidRDefault="003660FE" w:rsidP="00ED43D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A6BDB4" w14:textId="37CDB05A" w:rsidR="00BA4B85" w:rsidRPr="00324997" w:rsidRDefault="0023487F" w:rsidP="00ED43D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5508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62231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15508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115508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E774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15508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8424" w14:textId="3A9EB275" w:rsidR="00F825C4" w:rsidRPr="00463381" w:rsidRDefault="00382399" w:rsidP="00555A14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F4471">
              <w:t xml:space="preserve"> </w:t>
            </w:r>
            <w:r w:rsidR="007F4471" w:rsidRPr="004633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Πώς αντιμετωπί</w:t>
            </w:r>
            <w:r w:rsidR="007F4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ζ</w:t>
            </w:r>
            <w:r w:rsidR="007F4471" w:rsidRPr="004633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ετ</w:t>
            </w:r>
            <w:r w:rsidR="007F4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αι</w:t>
            </w:r>
            <w:r w:rsidR="007F4471" w:rsidRPr="004633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η φτώχεια και η ανισότητα.</w:t>
            </w:r>
            <w:r w:rsidR="007459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Η</w:t>
            </w:r>
            <w:r w:rsidR="007F4471" w:rsidRPr="004633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Εμπειρία </w:t>
            </w:r>
            <w:r w:rsidR="007F4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του Σκανδιναβικού Κράτους Πρόνοιας</w:t>
            </w:r>
            <w:r w:rsidR="007F4471" w:rsidRPr="004633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633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14:paraId="7BC869DE" w14:textId="30AEC51C" w:rsidR="00382399" w:rsidRPr="00324997" w:rsidRDefault="00382399" w:rsidP="00555A14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t Greve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, Καθηγητής Κοινωνικής Πολιτικής</w:t>
            </w:r>
            <w:r w:rsidR="00FD47DC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Πανεπιστήμιο Roskilde, Δανία</w:t>
            </w:r>
          </w:p>
        </w:tc>
      </w:tr>
      <w:tr w:rsidR="00382399" w:rsidRPr="005E0BCC" w14:paraId="64B95670" w14:textId="77777777" w:rsidTr="00324997">
        <w:trPr>
          <w:trHeight w:val="174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3591" w14:textId="3460DEBB" w:rsidR="00382399" w:rsidRPr="00324997" w:rsidRDefault="00324997" w:rsidP="00ED43D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0888338"/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82399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: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82399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82399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82399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9651" w14:textId="6CEA268B" w:rsidR="00200C0B" w:rsidRPr="00463381" w:rsidRDefault="00FD47DC" w:rsidP="00200C0B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3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7F4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Έρευνα και </w:t>
            </w:r>
            <w:r w:rsidR="007459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π</w:t>
            </w:r>
            <w:r w:rsidR="007F4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ολιτικές για το </w:t>
            </w:r>
            <w:r w:rsidR="007459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σ</w:t>
            </w:r>
            <w:r w:rsidR="007F4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τεγαστικό </w:t>
            </w:r>
            <w:r w:rsidR="007459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α</w:t>
            </w:r>
            <w:r w:rsidR="007F4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ποκλεισμό</w:t>
            </w:r>
            <w:r w:rsidR="00512B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στην μητροπολιτική περιοχή της Βαρκελώνης</w:t>
            </w:r>
            <w:r w:rsidRPr="004633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="00200C0B" w:rsidRPr="004633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053AA4E" w14:textId="265A189F" w:rsidR="00382399" w:rsidRPr="00443699" w:rsidRDefault="00382399" w:rsidP="00200C0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rdi</w:t>
            </w:r>
            <w:r w:rsidRPr="00463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ch</w:t>
            </w:r>
            <w:r w:rsidR="00200C0B" w:rsidRPr="00463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0C0B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da</w:t>
            </w:r>
            <w:r w:rsidRPr="00463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4997" w:rsidRPr="0046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1E" w:rsidRPr="00744D1E">
              <w:rPr>
                <w:rFonts w:ascii="Times New Roman" w:hAnsi="Times New Roman" w:cs="Times New Roman"/>
                <w:sz w:val="24"/>
                <w:szCs w:val="24"/>
              </w:rPr>
              <w:t>Αναπληρωτής Διευθυντής Αστικού Περιβάλλοντος και Αποκατάστασης, Γραμματεία Στέγασης, Κυβέρνηση της Καταλονίας</w:t>
            </w:r>
          </w:p>
        </w:tc>
      </w:tr>
      <w:bookmarkEnd w:id="0"/>
      <w:tr w:rsidR="00382399" w:rsidRPr="00324997" w14:paraId="30AC3623" w14:textId="77777777" w:rsidTr="00324997">
        <w:trPr>
          <w:trHeight w:val="121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4897" w14:textId="45B06D5E" w:rsidR="00382399" w:rsidRPr="00324997" w:rsidRDefault="00382399" w:rsidP="00ED43D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242D5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8242D5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C16C" w14:textId="77777777" w:rsidR="008242D5" w:rsidRPr="00324997" w:rsidRDefault="008242D5" w:rsidP="00555A14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Ενεργειακή φτώχεια, φτώχεια μετακίνησης και ‘δίκαιη μετάβαση’»</w:t>
            </w:r>
          </w:p>
          <w:p w14:paraId="6671A3F7" w14:textId="05DEFD83" w:rsidR="00382399" w:rsidRPr="00324997" w:rsidRDefault="008242D5" w:rsidP="00555A14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Μαρία Πετμεζίδου, 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Ομ</w:t>
            </w:r>
            <w:r w:rsidR="00FD47DC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ότιμη 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Καθηγήτρια Κοινωνικής Πολιτικής</w:t>
            </w:r>
            <w:r w:rsidR="00390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Τμήμα Κοινωνικής Διοίκησης και Πολιτικής Επιστήμης</w:t>
            </w:r>
            <w:r w:rsidR="007459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Δημοκρίτειο </w:t>
            </w:r>
            <w:r w:rsidR="00E047C9" w:rsidRPr="00324997">
              <w:rPr>
                <w:rFonts w:ascii="Times New Roman" w:hAnsi="Times New Roman" w:cs="Times New Roman"/>
                <w:sz w:val="24"/>
                <w:szCs w:val="24"/>
              </w:rPr>
              <w:t>Πανεπιστ</w:t>
            </w:r>
            <w:r w:rsidR="00E047C9">
              <w:rPr>
                <w:rFonts w:ascii="Times New Roman" w:hAnsi="Times New Roman" w:cs="Times New Roman"/>
                <w:sz w:val="24"/>
                <w:szCs w:val="24"/>
              </w:rPr>
              <w:t>ή</w:t>
            </w:r>
            <w:r w:rsidR="00E047C9" w:rsidRPr="00324997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="00E047C9">
              <w:rPr>
                <w:rFonts w:ascii="Times New Roman" w:hAnsi="Times New Roman" w:cs="Times New Roman"/>
                <w:sz w:val="24"/>
                <w:szCs w:val="24"/>
              </w:rPr>
              <w:t>ι</w:t>
            </w:r>
            <w:r w:rsidR="00E047C9" w:rsidRPr="00324997">
              <w:rPr>
                <w:rFonts w:ascii="Times New Roman" w:hAnsi="Times New Roman" w:cs="Times New Roman"/>
                <w:sz w:val="24"/>
                <w:szCs w:val="24"/>
              </w:rPr>
              <w:t>ο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Θράκης</w:t>
            </w:r>
          </w:p>
        </w:tc>
      </w:tr>
      <w:tr w:rsidR="00382399" w:rsidRPr="00324997" w14:paraId="1BDC06F4" w14:textId="77777777" w:rsidTr="00324997">
        <w:trPr>
          <w:trHeight w:val="42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666" w14:textId="2FC9316B" w:rsidR="00382399" w:rsidRPr="00324997" w:rsidRDefault="00382399" w:rsidP="00ED43D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242D5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94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324997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94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3E58" w14:textId="77777777" w:rsidR="003660FE" w:rsidRPr="00324997" w:rsidRDefault="003660FE" w:rsidP="00555A14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Η διαχείριση των κοινωνικών ανισοτήτων στη νέα στεγαστική πολιτική της ΕΕ»</w:t>
            </w:r>
          </w:p>
          <w:p w14:paraId="1D13CE3F" w14:textId="68AA5F0B" w:rsidR="003660FE" w:rsidRPr="00324997" w:rsidRDefault="003660FE" w:rsidP="00555A14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Θωμάς Μαλούτας, 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Ομότιμος Καθηγητής</w:t>
            </w:r>
            <w:r w:rsidR="00FD47DC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Κοινωνικής Γεωγραφίας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Χαροκ</w:t>
            </w:r>
            <w:r w:rsidR="00512B41">
              <w:rPr>
                <w:rFonts w:ascii="Times New Roman" w:hAnsi="Times New Roman" w:cs="Times New Roman"/>
                <w:sz w:val="24"/>
                <w:szCs w:val="24"/>
              </w:rPr>
              <w:t>ό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πε</w:t>
            </w:r>
            <w:r w:rsidR="00512B41">
              <w:rPr>
                <w:rFonts w:ascii="Times New Roman" w:hAnsi="Times New Roman" w:cs="Times New Roman"/>
                <w:sz w:val="24"/>
                <w:szCs w:val="24"/>
              </w:rPr>
              <w:t>ιο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Πανεπιστ</w:t>
            </w:r>
            <w:r w:rsidR="00512B41">
              <w:rPr>
                <w:rFonts w:ascii="Times New Roman" w:hAnsi="Times New Roman" w:cs="Times New Roman"/>
                <w:sz w:val="24"/>
                <w:szCs w:val="24"/>
              </w:rPr>
              <w:t>ήμιο</w:t>
            </w:r>
          </w:p>
        </w:tc>
      </w:tr>
      <w:tr w:rsidR="008242D5" w:rsidRPr="00324997" w14:paraId="22E8C9D9" w14:textId="77777777" w:rsidTr="00324997">
        <w:trPr>
          <w:trHeight w:val="42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57A5" w14:textId="6CF29006" w:rsidR="008242D5" w:rsidRPr="00324997" w:rsidRDefault="003660FE" w:rsidP="00ED43D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324997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24997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16BA" w14:textId="09A18712" w:rsidR="008242D5" w:rsidRPr="00324997" w:rsidRDefault="003660FE" w:rsidP="00555A14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Συζήτηση</w:t>
            </w:r>
          </w:p>
        </w:tc>
      </w:tr>
      <w:tr w:rsidR="00382399" w:rsidRPr="00324997" w14:paraId="289FFA91" w14:textId="77777777" w:rsidTr="00324997">
        <w:trPr>
          <w:trHeight w:val="58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C039" w14:textId="0467831F" w:rsidR="00382399" w:rsidRPr="00324997" w:rsidRDefault="00324997" w:rsidP="00ED43D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 – 12:30</w:t>
            </w:r>
          </w:p>
        </w:tc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4D16" w14:textId="26E597E6" w:rsidR="00382399" w:rsidRPr="00324997" w:rsidRDefault="00EE0C7B" w:rsidP="00555A14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Διάλειμμα Καφέ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2791"/>
        <w:tblW w:w="11199" w:type="dxa"/>
        <w:tblInd w:w="0" w:type="dxa"/>
        <w:tblLook w:val="04A0" w:firstRow="1" w:lastRow="0" w:firstColumn="1" w:lastColumn="0" w:noHBand="0" w:noVBand="1"/>
      </w:tblPr>
      <w:tblGrid>
        <w:gridCol w:w="1696"/>
        <w:gridCol w:w="9503"/>
      </w:tblGrid>
      <w:tr w:rsidR="00B41938" w:rsidRPr="00324997" w14:paraId="7FA399F5" w14:textId="77777777" w:rsidTr="00324997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C76" w14:textId="77777777" w:rsidR="001C76E7" w:rsidRPr="00324997" w:rsidRDefault="00EE0C7B" w:rsidP="00EE0C7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0C7AB73A" w14:textId="7C7D4920" w:rsidR="00B41938" w:rsidRPr="00324997" w:rsidRDefault="00B41938" w:rsidP="001C76E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2ο Μέρος: 1</w:t>
            </w:r>
            <w:r w:rsidR="001F4756" w:rsidRPr="00324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4756" w:rsidRPr="00324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1F4756" w:rsidRPr="00324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4997" w:rsidRPr="003249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0769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A67357" w14:textId="74D8F669" w:rsidR="00B41938" w:rsidRPr="00324997" w:rsidRDefault="00022F6D" w:rsidP="00EE0C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20392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Διερεύνηση </w:t>
            </w:r>
            <w:r w:rsidR="000251F8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ων χωρικών διαστάσεων</w:t>
            </w:r>
            <w:r w:rsidR="00B20392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της φτώχειας </w:t>
            </w:r>
            <w:r w:rsidR="0012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της αποστέρησης στην Περιφέρεια Κρήτης</w:t>
            </w:r>
            <w:r w:rsidR="00B20392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Το </w:t>
            </w:r>
            <w:r w:rsidR="0074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Έργο του 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εριφερειακ</w:t>
            </w:r>
            <w:r w:rsidR="0074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ού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Παρατηρητ</w:t>
            </w:r>
            <w:r w:rsidR="0074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ηρίου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Κοινωνικής Ένταξης»</w:t>
            </w:r>
          </w:p>
        </w:tc>
      </w:tr>
      <w:tr w:rsidR="00B41938" w:rsidRPr="00324997" w14:paraId="1CBB3DEC" w14:textId="77777777" w:rsidTr="00324997">
        <w:trPr>
          <w:trHeight w:val="972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4D7F" w14:textId="77777777" w:rsidR="001C76E7" w:rsidRPr="00324997" w:rsidRDefault="001C76E7" w:rsidP="00555A14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4526F" w14:textId="05879C53" w:rsidR="00B41938" w:rsidRPr="00324997" w:rsidRDefault="00B41938" w:rsidP="00555A14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Συντονισμός:</w:t>
            </w:r>
            <w:r w:rsidR="00AA56F0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Νίκος Παπαδάκης</w:t>
            </w:r>
            <w:r w:rsidR="001F4756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4756" w:rsidRPr="00EC7A31">
              <w:rPr>
                <w:rFonts w:ascii="Times New Roman" w:hAnsi="Times New Roman" w:cs="Times New Roman"/>
                <w:sz w:val="24"/>
                <w:szCs w:val="24"/>
              </w:rPr>
              <w:t xml:space="preserve">Καθηγητής </w:t>
            </w:r>
            <w:r w:rsidR="0074598A" w:rsidRPr="00EC7A31">
              <w:rPr>
                <w:rFonts w:ascii="Times New Roman" w:hAnsi="Times New Roman" w:cs="Times New Roman"/>
                <w:sz w:val="24"/>
                <w:szCs w:val="24"/>
              </w:rPr>
              <w:t xml:space="preserve"> Πολιτικής Επιστήμης</w:t>
            </w:r>
            <w:r w:rsidR="00EC7A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4756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Διευθυντής </w:t>
            </w:r>
            <w:r w:rsidR="00EC7A31">
              <w:rPr>
                <w:rFonts w:ascii="Times New Roman" w:hAnsi="Times New Roman" w:cs="Times New Roman"/>
                <w:sz w:val="24"/>
                <w:szCs w:val="24"/>
              </w:rPr>
              <w:t>του</w:t>
            </w:r>
            <w:r w:rsidR="001F4756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Κέντρου Πολιτικής Έρευνας &amp; Τεκμηρίωσης (ΚΕΠΕΤ)</w:t>
            </w:r>
            <w:r w:rsidR="007459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756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98A" w:rsidRPr="00324997">
              <w:rPr>
                <w:rFonts w:ascii="Times New Roman" w:hAnsi="Times New Roman" w:cs="Times New Roman"/>
                <w:sz w:val="24"/>
                <w:szCs w:val="24"/>
              </w:rPr>
              <w:t>Πανεπιστήμιο</w:t>
            </w:r>
            <w:r w:rsidR="001F4756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Κρήτης </w:t>
            </w:r>
          </w:p>
        </w:tc>
      </w:tr>
      <w:tr w:rsidR="00B41938" w:rsidRPr="00EC7A31" w14:paraId="14D037B8" w14:textId="77777777" w:rsidTr="00324997">
        <w:trPr>
          <w:trHeight w:val="6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928" w14:textId="043D4F3A" w:rsidR="00B41938" w:rsidRPr="00324997" w:rsidRDefault="001F4756" w:rsidP="00555A14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41938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41938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41938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E244B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66E5" w14:textId="35D5EA7C" w:rsidR="001C0700" w:rsidRPr="00EC7A31" w:rsidRDefault="001C0700" w:rsidP="004C735B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Ανισότητες και συνθήκες διαβίωσης στην </w:t>
            </w:r>
            <w:r w:rsidR="0074598A" w:rsidRPr="00EC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Π</w:t>
            </w:r>
            <w:r w:rsidRPr="00EC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εριφέρεια  Κρήτης: </w:t>
            </w:r>
            <w:r w:rsidR="00A330F3" w:rsidRPr="00EC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σ</w:t>
            </w:r>
            <w:r w:rsidRPr="00EC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υγκρίσεις και τάσεις»</w:t>
            </w:r>
            <w:r w:rsidRPr="00EC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3BA208A5" w14:textId="77777777" w:rsidR="00B41938" w:rsidRDefault="004C735B" w:rsidP="004C735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Χρίστος Παπαθεοδώρου</w:t>
            </w:r>
            <w:r w:rsidRPr="00EC7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A31" w:rsidRPr="00EC7A31">
              <w:rPr>
                <w:rFonts w:ascii="Times New Roman" w:hAnsi="Times New Roman" w:cs="Times New Roman"/>
                <w:sz w:val="24"/>
                <w:szCs w:val="24"/>
              </w:rPr>
              <w:t xml:space="preserve"> Καθηγητής Κοινωνικής Πολιτικής &amp; Αντιπρύτανης Οικονομικών, Προγραμματισμού &amp; Ανάπτυξης, Πάντειο Πανεπιστήμιο Κοινωνικών και Πολιτικών Επιστημών</w:t>
            </w:r>
            <w:r w:rsidR="0074598A" w:rsidRPr="00EC7A31">
              <w:rPr>
                <w:rFonts w:ascii="Times New Roman" w:hAnsi="Times New Roman" w:cs="Times New Roman"/>
                <w:sz w:val="24"/>
                <w:szCs w:val="24"/>
              </w:rPr>
              <w:t xml:space="preserve">. Επιστημονικά </w:t>
            </w:r>
            <w:r w:rsidR="00CB4518" w:rsidRPr="00EC7A31">
              <w:rPr>
                <w:rFonts w:ascii="Times New Roman" w:hAnsi="Times New Roman" w:cs="Times New Roman"/>
                <w:sz w:val="24"/>
                <w:szCs w:val="24"/>
              </w:rPr>
              <w:t xml:space="preserve"> Υπεύθυνος 1</w:t>
            </w:r>
            <w:r w:rsidR="00CB4518" w:rsidRPr="00EC7A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υ</w:t>
            </w:r>
            <w:r w:rsidR="00CB4518" w:rsidRPr="00EC7A31">
              <w:rPr>
                <w:rFonts w:ascii="Times New Roman" w:hAnsi="Times New Roman" w:cs="Times New Roman"/>
                <w:sz w:val="24"/>
                <w:szCs w:val="24"/>
              </w:rPr>
              <w:t xml:space="preserve"> Ερευνητικού Άξονα</w:t>
            </w:r>
            <w:r w:rsidR="00EC7A31" w:rsidRPr="00EC7A31">
              <w:rPr>
                <w:rFonts w:ascii="Times New Roman" w:hAnsi="Times New Roman" w:cs="Times New Roman"/>
                <w:sz w:val="24"/>
                <w:szCs w:val="24"/>
              </w:rPr>
              <w:t xml:space="preserve"> Ομάδας</w:t>
            </w:r>
            <w:r w:rsidR="00CB4518" w:rsidRPr="00EC7A31">
              <w:rPr>
                <w:rFonts w:ascii="Times New Roman" w:hAnsi="Times New Roman" w:cs="Times New Roman"/>
                <w:sz w:val="24"/>
                <w:szCs w:val="24"/>
              </w:rPr>
              <w:t xml:space="preserve"> Πανεπιστημίου Κρήτης </w:t>
            </w:r>
          </w:p>
          <w:p w14:paraId="08934524" w14:textId="2D55A67F" w:rsidR="00EC7A31" w:rsidRPr="00EC7A31" w:rsidRDefault="00EC7A31" w:rsidP="004C735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΄παρέμβαση: </w:t>
            </w:r>
            <w:r w:rsidRPr="00EC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Γιώργος Ντούρο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1207B1" w:rsidRPr="00EC7A31">
              <w:rPr>
                <w:rFonts w:ascii="Times New Roman" w:hAnsi="Times New Roman" w:cs="Times New Roman"/>
                <w:sz w:val="24"/>
                <w:szCs w:val="24"/>
              </w:rPr>
              <w:t>Προϊστάμενος</w:t>
            </w:r>
            <w:r w:rsidRPr="00EC7A31">
              <w:rPr>
                <w:rFonts w:ascii="Times New Roman" w:hAnsi="Times New Roman" w:cs="Times New Roman"/>
                <w:sz w:val="24"/>
                <w:szCs w:val="24"/>
              </w:rPr>
              <w:t xml:space="preserve"> Τμήματος Ειδικώ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EC7A31">
              <w:rPr>
                <w:rFonts w:ascii="Times New Roman" w:hAnsi="Times New Roman" w:cs="Times New Roman"/>
                <w:sz w:val="24"/>
                <w:szCs w:val="24"/>
              </w:rPr>
              <w:t xml:space="preserve">τατιστικώ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EC7A31">
              <w:rPr>
                <w:rFonts w:ascii="Times New Roman" w:hAnsi="Times New Roman" w:cs="Times New Roman"/>
                <w:sz w:val="24"/>
                <w:szCs w:val="24"/>
              </w:rPr>
              <w:t>οικοκυριώ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A31">
              <w:rPr>
                <w:rFonts w:ascii="Times New Roman" w:hAnsi="Times New Roman" w:cs="Times New Roman"/>
                <w:sz w:val="24"/>
                <w:szCs w:val="24"/>
              </w:rPr>
              <w:t>Ελληνική Στατιστική Αρχή(ΕΛΣΤΑ)</w:t>
            </w:r>
          </w:p>
        </w:tc>
      </w:tr>
      <w:tr w:rsidR="00B41938" w:rsidRPr="00324997" w14:paraId="6694174F" w14:textId="77777777" w:rsidTr="00324997">
        <w:trPr>
          <w:trHeight w:val="6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F52B" w14:textId="6E55554C" w:rsidR="00B41938" w:rsidRPr="00324997" w:rsidRDefault="00B41938" w:rsidP="00555A14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E244B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A56F0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E244B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E244B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FF6E" w14:textId="0E1D75C1" w:rsidR="001C0700" w:rsidRPr="00324997" w:rsidRDefault="00555A14" w:rsidP="001C0700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1C0700"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Χαρτογράφηση της πολλαπλής αποστέρησης στην Κρήτη </w:t>
            </w:r>
            <w:r w:rsidR="001207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amp;</w:t>
            </w:r>
            <w:r w:rsidR="001C0700"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ο στόχος της </w:t>
            </w:r>
            <w:proofErr w:type="spellStart"/>
            <w:r w:rsidR="001C0700"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χωρο</w:t>
            </w:r>
            <w:proofErr w:type="spellEnd"/>
            <w:r w:rsidR="001C0700"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κοινωνικής βιωσιμότητας</w:t>
            </w:r>
            <w:r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="001C0700"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BA93CF3" w14:textId="4621B53E" w:rsidR="000A35C3" w:rsidRPr="00324997" w:rsidRDefault="000A35C3" w:rsidP="001C0700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Δήμητρα Σιατίτσα, </w:t>
            </w:r>
            <w:r w:rsidR="001C0700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Μεταδιδακτορική </w:t>
            </w:r>
            <w:r w:rsidR="0039032A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r w:rsidR="001C0700" w:rsidRPr="00324997">
              <w:rPr>
                <w:rFonts w:ascii="Times New Roman" w:hAnsi="Times New Roman" w:cs="Times New Roman"/>
                <w:sz w:val="24"/>
                <w:szCs w:val="24"/>
              </w:rPr>
              <w:t>ρευνήτρια</w:t>
            </w:r>
            <w:r w:rsidR="00EC7A31">
              <w:rPr>
                <w:rFonts w:ascii="Times New Roman" w:hAnsi="Times New Roman" w:cs="Times New Roman"/>
                <w:sz w:val="24"/>
                <w:szCs w:val="24"/>
              </w:rPr>
              <w:t xml:space="preserve"> Τμήματος Κοινωνιολογίας</w:t>
            </w:r>
            <w:r w:rsidR="005F0DBF" w:rsidRPr="005F0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0700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7C9" w:rsidRPr="00324997">
              <w:rPr>
                <w:rFonts w:ascii="Times New Roman" w:hAnsi="Times New Roman" w:cs="Times New Roman"/>
                <w:sz w:val="24"/>
                <w:szCs w:val="24"/>
              </w:rPr>
              <w:t>Πανεπιστήμιο</w:t>
            </w:r>
            <w:r w:rsidR="001C0700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Κρήτης</w:t>
            </w:r>
            <w:r w:rsidR="00972FF6">
              <w:rPr>
                <w:rFonts w:ascii="Times New Roman" w:hAnsi="Times New Roman" w:cs="Times New Roman"/>
                <w:sz w:val="24"/>
                <w:szCs w:val="24"/>
              </w:rPr>
              <w:t>. Επιστημονική Συνεργάτιδα 3</w:t>
            </w:r>
            <w:r w:rsidR="00972FF6" w:rsidRPr="00972F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υ</w:t>
            </w:r>
            <w:r w:rsidR="0097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7B1">
              <w:rPr>
                <w:rFonts w:ascii="Times New Roman" w:hAnsi="Times New Roman" w:cs="Times New Roman"/>
                <w:sz w:val="24"/>
                <w:szCs w:val="24"/>
              </w:rPr>
              <w:t>Ερευνητικού</w:t>
            </w:r>
            <w:r w:rsidR="00972FF6">
              <w:rPr>
                <w:rFonts w:ascii="Times New Roman" w:hAnsi="Times New Roman" w:cs="Times New Roman"/>
                <w:sz w:val="24"/>
                <w:szCs w:val="24"/>
              </w:rPr>
              <w:t xml:space="preserve"> Άξονα Ομάδας Ερευνών  πανεπιστημίου Κρήτης</w:t>
            </w:r>
          </w:p>
        </w:tc>
      </w:tr>
      <w:tr w:rsidR="00B41938" w:rsidRPr="00324997" w14:paraId="44CA4B4B" w14:textId="77777777" w:rsidTr="00324997">
        <w:trPr>
          <w:trHeight w:val="6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4CF5" w14:textId="614047CC" w:rsidR="00B41938" w:rsidRPr="00324997" w:rsidRDefault="00B41938" w:rsidP="00555A14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E244B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88A9" w14:textId="3AFD424B" w:rsidR="008B218B" w:rsidRPr="00324997" w:rsidRDefault="008B218B" w:rsidP="00555A14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39655A"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Μειονεκτούσες </w:t>
            </w:r>
            <w:r w:rsidR="001C0700"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κοινότητες στ</w:t>
            </w:r>
            <w:r w:rsidR="001207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ο</w:t>
            </w:r>
            <w:r w:rsidR="001C0700"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ν αγροτικό και αστικό χώρο της Κρήτης. Η </w:t>
            </w:r>
            <w:r w:rsidR="0039655A"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πρόκληση</w:t>
            </w:r>
            <w:r w:rsidR="001C0700"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της χωρικής δικαιοσύνης</w:t>
            </w:r>
            <w:r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</w:p>
          <w:p w14:paraId="68273FDF" w14:textId="3BA3265A" w:rsidR="00B41938" w:rsidRPr="00324997" w:rsidRDefault="000A35C3" w:rsidP="00555A14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5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Γιάννης Ζαϊμάκης</w:t>
            </w:r>
            <w:r w:rsidR="00CB4518" w:rsidRPr="00CB4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4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4518" w:rsidRPr="00972F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Καθηγητής Κοινωνιολογίας</w:t>
            </w:r>
            <w:r w:rsidR="00972FF6" w:rsidRPr="00972F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και  </w:t>
            </w:r>
            <w:r w:rsidR="00CB4518" w:rsidRPr="00972F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Διευθυντής</w:t>
            </w:r>
            <w:r w:rsidR="00CB4518" w:rsidRPr="00972F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B4518" w:rsidRPr="00972F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Εργαστηρίου</w:t>
            </w:r>
            <w:r w:rsidR="00CB4518" w:rsidRPr="00972F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CB4518" w:rsidRPr="00972F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Κοινωνικής </w:t>
            </w:r>
            <w:r w:rsidR="00972FF6" w:rsidRPr="00972F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Ανάλυσης και  Εφαρμοσμένης Κοινωνικής Έρευνας</w:t>
            </w:r>
            <w:r w:rsidR="00CB4518" w:rsidRPr="00972F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72FF6" w:rsidRPr="00972F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(ΕΚΑΕΚΕ</w:t>
            </w:r>
            <w:r w:rsidR="00972FF6" w:rsidRPr="00972F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),</w:t>
            </w:r>
            <w:r w:rsidR="00972FF6" w:rsidRPr="00972F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Πανεπιστήμιο Κρήτης</w:t>
            </w:r>
            <w:r w:rsidR="00CB4518" w:rsidRPr="00972F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CB4518" w:rsidRPr="00972F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Συντονιστής της Ομάδας Ερευνών Πανεπιστημίου Κρήτης </w:t>
            </w:r>
            <w:r w:rsidR="001C0700" w:rsidRPr="0097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0700" w:rsidRPr="0097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6F0" w:rsidRPr="00324997" w14:paraId="7A8C2F84" w14:textId="77777777" w:rsidTr="00324997">
        <w:trPr>
          <w:trHeight w:val="6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95CA" w14:textId="721D8610" w:rsidR="00AA56F0" w:rsidRPr="00324997" w:rsidRDefault="00AA56F0" w:rsidP="00555A14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E244B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E244B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E244B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E244B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4F9F" w14:textId="799E4A2D" w:rsidR="00AA56F0" w:rsidRPr="00324997" w:rsidRDefault="001C0700" w:rsidP="00AA56F0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Χαρτογράφηση  τοπικών αναγκών</w:t>
            </w:r>
            <w:r w:rsidR="00A828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και υπηρεσιών για την κοινωνική και βιώσιμη ανάπτυξη</w:t>
            </w:r>
            <w:r w:rsidRPr="00324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στην  Κρήτη»</w:t>
            </w:r>
          </w:p>
          <w:p w14:paraId="0B1D3523" w14:textId="3F21FA88" w:rsidR="00AA56F0" w:rsidRPr="00324997" w:rsidRDefault="00AA56F0" w:rsidP="00AA56F0">
            <w:pPr>
              <w:spacing w:afterLines="150" w:after="3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Άγγελος </w:t>
            </w:r>
            <w:r w:rsidRPr="003249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Λουκάκης, </w:t>
            </w:r>
            <w:r w:rsidR="001F4756" w:rsidRPr="003249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Μεταδιδακτορικός Ερευνητής Ινστιτούτο Κοινωνικών Ερευνών – Εθνικό Κέντρο Κοινωνικών Ερευνών (ΙΚΕ-ΕΚΚΕ)</w:t>
            </w:r>
            <w:r w:rsidR="00CB4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F4756" w:rsidRPr="003249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Επιστημονικός Συνεργάτης Παρατηρητηρίου</w:t>
            </w:r>
          </w:p>
        </w:tc>
      </w:tr>
      <w:tr w:rsidR="008B218B" w:rsidRPr="00324997" w14:paraId="4F19C5E9" w14:textId="77777777" w:rsidTr="00324997">
        <w:trPr>
          <w:trHeight w:val="6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79E7" w14:textId="799A6C1D" w:rsidR="008B218B" w:rsidRPr="00324997" w:rsidRDefault="00AA56F0" w:rsidP="00555A14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E244B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E244B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B4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24997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56E1" w14:textId="359E2FB3" w:rsidR="008B218B" w:rsidRPr="00324997" w:rsidRDefault="008B218B" w:rsidP="00555A14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Συζήτηση</w:t>
            </w:r>
          </w:p>
        </w:tc>
      </w:tr>
      <w:tr w:rsidR="008B218B" w:rsidRPr="00324997" w14:paraId="714E9672" w14:textId="77777777" w:rsidTr="00324997">
        <w:trPr>
          <w:trHeight w:val="6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5382" w14:textId="12479695" w:rsidR="008B218B" w:rsidRPr="00324997" w:rsidRDefault="008B218B" w:rsidP="00555A14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B4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24997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1F4756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A56F0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874E" w14:textId="624C270D" w:rsidR="008B218B" w:rsidRPr="00324997" w:rsidRDefault="008B218B" w:rsidP="00555A14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Διάλειμμα Καφέ</w:t>
            </w:r>
            <w:r w:rsidR="00BA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- Ελαφρύ Γεύμα</w:t>
            </w:r>
          </w:p>
        </w:tc>
      </w:tr>
      <w:tr w:rsidR="008B218B" w:rsidRPr="00324997" w14:paraId="173E3A23" w14:textId="77777777" w:rsidTr="00324997">
        <w:trPr>
          <w:trHeight w:val="1006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E440" w14:textId="7DCCF2C9" w:rsidR="008B218B" w:rsidRPr="00324997" w:rsidRDefault="008B218B" w:rsidP="00EE0C7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3ο Μέρος: 1</w:t>
            </w:r>
            <w:r w:rsidR="001F4756" w:rsidRPr="00324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4756" w:rsidRPr="00324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13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14:paraId="62A2B673" w14:textId="483378F9" w:rsidR="008B218B" w:rsidRPr="00324997" w:rsidRDefault="00022F6D" w:rsidP="0032499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C4439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Στρατηγικές 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</w:t>
            </w:r>
            <w:r w:rsidR="007C4439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4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χ</w:t>
            </w:r>
            <w:r w:rsidR="007C4439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ρηματοδοτήσεις. Κοινωνικές και </w:t>
            </w:r>
            <w:r w:rsidR="006620D1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χ</w:t>
            </w:r>
            <w:r w:rsidR="007C4439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ωρικές </w:t>
            </w:r>
            <w:r w:rsidR="006620D1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προσεγγίσεις </w:t>
            </w:r>
            <w:r w:rsidR="007C4439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ιώσιμης ανάπτυξης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B218B" w:rsidRPr="00324997" w14:paraId="74E0EF53" w14:textId="77777777" w:rsidTr="00324997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638E" w14:textId="49F4CDB2" w:rsidR="00512B41" w:rsidRPr="00324997" w:rsidRDefault="008B218B" w:rsidP="00512B41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24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Συντονισμός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B4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4518" w:rsidRPr="00D57F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Κατερίνα Βλασάκη,  </w:t>
            </w:r>
            <w:r w:rsidR="00CB4518" w:rsidRPr="00D57F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Προϊσταμένη  Περιφερειακού Παρατηρητηρίου Κοινωνικής Ένταξης, Περιφέρεια Κρήτης</w:t>
            </w:r>
            <w:r w:rsidR="00512B41" w:rsidRPr="00D57F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Μεταδιδακτορική Ερευνήτρια Τμήματος Πολιτικής Επιστήμης &amp; Δημόσιας Διοίκησης</w:t>
            </w:r>
            <w:r w:rsidR="00B7742D" w:rsidRPr="00B774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512B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Εθνικό Καποδιστριακό Πανεπιστήμιο Αθηνών (ΕΚΠΑ)</w:t>
            </w:r>
          </w:p>
          <w:p w14:paraId="1496B66B" w14:textId="4F4101CC" w:rsidR="008B218B" w:rsidRPr="00324997" w:rsidRDefault="008B218B" w:rsidP="00555A14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9" w:rsidRPr="00324997" w14:paraId="421EE4C9" w14:textId="77777777" w:rsidTr="00324997">
        <w:trPr>
          <w:trHeight w:val="6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6A9" w14:textId="54AA61DF" w:rsidR="00D57F79" w:rsidRPr="00324997" w:rsidRDefault="00D57F79" w:rsidP="000A35C3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30-15:5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2EF9" w14:textId="1FCF393A" w:rsidR="00D57F79" w:rsidRPr="00463381" w:rsidRDefault="00D57F79" w:rsidP="00D57F79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7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904E75" w:rsidRPr="00904E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Η </w:t>
            </w:r>
            <w:r w:rsidRPr="004633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Περιφερειακή διάσταση του Ευρωπαϊκού Πυλώνα Κοινωνικών Δικαιωμάτων »</w:t>
            </w:r>
          </w:p>
          <w:p w14:paraId="701DCBC3" w14:textId="46E3B370" w:rsidR="00D57F79" w:rsidRPr="00324997" w:rsidRDefault="00D57F79" w:rsidP="00D57F79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24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l-GR"/>
              </w:rPr>
              <w:t>Barbara</w:t>
            </w:r>
            <w:r w:rsidRPr="004633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Pr="00324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l-GR"/>
              </w:rPr>
              <w:t>Kauffmann</w:t>
            </w:r>
            <w:r w:rsidRPr="004633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, </w:t>
            </w:r>
            <w:r w:rsidRPr="00443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Διευθύντρια Απασχόλησης και Κοινωνικής Διακυβέρνη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η</w:t>
            </w:r>
            <w:r w:rsidRPr="00443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,</w:t>
            </w:r>
            <w:r w:rsidRPr="00443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Γεν</w:t>
            </w:r>
            <w:r w:rsidRPr="00443699">
              <w:rPr>
                <w:rFonts w:ascii="Times New Roman" w:hAnsi="Times New Roman" w:cs="Times New Roman"/>
                <w:sz w:val="24"/>
                <w:szCs w:val="24"/>
              </w:rPr>
              <w:t>ική Διεύθυνση Απασχόλησης, Κοινωνικών Υποθέσεων και Κοινωνικής Ένταξη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A8F">
              <w:rPr>
                <w:rFonts w:ascii="Times New Roman" w:hAnsi="Times New Roman" w:cs="Times New Roman"/>
                <w:sz w:val="24"/>
                <w:szCs w:val="24"/>
              </w:rPr>
              <w:t>Ευρωπαϊκή</w:t>
            </w:r>
            <w:r w:rsidR="001207B1">
              <w:rPr>
                <w:rFonts w:ascii="Times New Roman" w:hAnsi="Times New Roman" w:cs="Times New Roman"/>
                <w:sz w:val="24"/>
                <w:szCs w:val="24"/>
              </w:rPr>
              <w:t xml:space="preserve"> Επιτροπή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Ε.Ε.</w:t>
            </w:r>
            <w:r w:rsidRPr="004633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A4DE4" w:rsidRPr="005E0BCC" w14:paraId="1508A002" w14:textId="77777777" w:rsidTr="00324997">
        <w:trPr>
          <w:trHeight w:val="6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A202" w14:textId="22DBF3C2" w:rsidR="005A4DE4" w:rsidRPr="00324997" w:rsidRDefault="005A4DE4" w:rsidP="000A35C3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C0700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24997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1C0700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24997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28E1" w14:textId="2FDA83A4" w:rsidR="00D57F79" w:rsidRPr="00324997" w:rsidRDefault="00324997" w:rsidP="00D57F79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6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F79" w:rsidRPr="0032499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«Στρατηγικές κοινωνικές επενδύσεις ΕΤΠΑ 2021-2027: κοινωνικοοικονομικές </w:t>
            </w:r>
            <w:r w:rsidR="001207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&amp;</w:t>
            </w:r>
            <w:r w:rsidR="00D57F79" w:rsidRPr="0032499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χωρικές διαστάσεις»</w:t>
            </w:r>
          </w:p>
          <w:p w14:paraId="1A56F52E" w14:textId="127ED70F" w:rsidR="005A4DE4" w:rsidRPr="00463381" w:rsidRDefault="00D57F79" w:rsidP="00D57F7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324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Παναγιώτης Πανταζάτος, 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Αναπληρωτής Προϊστάμενος</w:t>
            </w:r>
            <w:r w:rsidR="00042A8F">
              <w:rPr>
                <w:rFonts w:ascii="Times New Roman" w:hAnsi="Times New Roman" w:cs="Times New Roman"/>
                <w:sz w:val="24"/>
                <w:szCs w:val="24"/>
              </w:rPr>
              <w:t xml:space="preserve">, Μονάδα </w:t>
            </w:r>
            <w:r w:rsidR="00904E75" w:rsidRPr="00904E7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42A8F">
              <w:rPr>
                <w:rFonts w:ascii="Times New Roman" w:hAnsi="Times New Roman" w:cs="Times New Roman"/>
                <w:sz w:val="24"/>
                <w:szCs w:val="24"/>
              </w:rPr>
              <w:t>Ελλάδα- Κύπρος</w:t>
            </w:r>
            <w:r w:rsidR="00904E75" w:rsidRPr="00904E7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42A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Γενική Διεύθυνση Περιφερειακής και Αστικής Πολιτική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Ευρωπαϊκή Επιτροπ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Ε.Ε</w:t>
            </w:r>
            <w:r w:rsidR="0004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4DE4" w:rsidRPr="005E0BCC" w14:paraId="3941033F" w14:textId="77777777" w:rsidTr="00324997">
        <w:trPr>
          <w:trHeight w:val="6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1377" w14:textId="7738AF41" w:rsidR="005A4DE4" w:rsidRPr="00324997" w:rsidRDefault="005A4DE4" w:rsidP="000A35C3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C0700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24997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1C0700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24997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51CA" w14:textId="0FBC9AD5" w:rsidR="004A007E" w:rsidRPr="00E047C9" w:rsidRDefault="000735FE" w:rsidP="00E047C9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47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E047C9" w:rsidRPr="00E047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Η αντιμετώπιση της φτώχειας και η ενίσχυση της κοινωνικής ένταξης μέσω των δράσεων του Προγράμματος “ΚΡΗΤΗ” 2021-2027</w:t>
            </w:r>
            <w:r w:rsidRPr="00E04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»</w:t>
            </w:r>
          </w:p>
          <w:p w14:paraId="4E269578" w14:textId="392B8B10" w:rsidR="005A4DE4" w:rsidRPr="005E0BCC" w:rsidRDefault="005A4DE4" w:rsidP="0039032A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7D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>Μαρία Κασωτάκη,</w:t>
            </w:r>
            <w:r w:rsidR="00C337D8" w:rsidRPr="007D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="0039032A" w:rsidRPr="007D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="0039032A" w:rsidRPr="007D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Χημικός Μηχανικός</w:t>
            </w:r>
            <w:r w:rsidR="005A33FD" w:rsidRPr="007D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.</w:t>
            </w:r>
            <w:r w:rsidR="004A007E" w:rsidRPr="007D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="003831AC" w:rsidRPr="007D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="001D6C3B" w:rsidRPr="007D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Προϊσταμένη</w:t>
            </w:r>
            <w:r w:rsidR="0039032A" w:rsidRPr="007D71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831AC" w:rsidRPr="007D71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Ειδικής Υπηρεσίας </w:t>
            </w:r>
            <w:r w:rsidR="001D6C3B" w:rsidRPr="007D71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Διαχείρισης </w:t>
            </w:r>
            <w:r w:rsidR="00E047C9" w:rsidRPr="007D71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Π</w:t>
            </w:r>
            <w:r w:rsidR="00CB4518" w:rsidRPr="007D71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ρογράμματος «Κρήτη»</w:t>
            </w:r>
          </w:p>
        </w:tc>
      </w:tr>
      <w:tr w:rsidR="005A4DE4" w:rsidRPr="00324997" w14:paraId="164422EC" w14:textId="77777777" w:rsidTr="00324997">
        <w:trPr>
          <w:trHeight w:val="6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A40F" w14:textId="6E27D818" w:rsidR="005A4DE4" w:rsidRPr="00324997" w:rsidRDefault="005A4DE4" w:rsidP="000A35C3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C0700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24997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1C0700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24997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5FD4" w14:textId="34E4495C" w:rsidR="004A007E" w:rsidRPr="00997F7C" w:rsidRDefault="004A007E" w:rsidP="005A4DE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997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="000735FE" w:rsidRPr="00997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>«</w:t>
            </w:r>
            <w:r w:rsidR="00463381" w:rsidRPr="00997F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Το παρατηρητήριο καινοτόμου επιχειρηματικότητας και η συμβολή του στην βιώσιμη ανάπτυξη της Περιφέρειας Κρήτης</w:t>
            </w:r>
            <w:r w:rsidR="000735FE" w:rsidRPr="00997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>»</w:t>
            </w:r>
            <w:r w:rsidR="00463381" w:rsidRPr="00997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</w:p>
          <w:p w14:paraId="486999F5" w14:textId="75780AB8" w:rsidR="005A4DE4" w:rsidRPr="00997F7C" w:rsidRDefault="004A007E" w:rsidP="005A4DE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997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>Χρύσα Δασκαλάκη,</w:t>
            </w:r>
            <w:r w:rsidRPr="0099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Γενική Διευθύντρια Αναπτυξιακού Προγραμματισμού</w:t>
            </w:r>
            <w:r w:rsidR="00DE7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,</w:t>
            </w:r>
            <w:r w:rsidRPr="00997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 xml:space="preserve">  Περιφέρεια Κρήτης</w:t>
            </w:r>
          </w:p>
        </w:tc>
      </w:tr>
      <w:tr w:rsidR="00324997" w:rsidRPr="00324997" w14:paraId="480E2690" w14:textId="77777777" w:rsidTr="00324997">
        <w:trPr>
          <w:trHeight w:val="6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E8C9" w14:textId="783A5EE5" w:rsidR="00324997" w:rsidRPr="00324997" w:rsidRDefault="00324997" w:rsidP="000A35C3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50-17:2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3014" w14:textId="1DBF8F39" w:rsidR="00324997" w:rsidRPr="00324997" w:rsidRDefault="00324997" w:rsidP="005A4DE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Συζήτηση</w:t>
            </w:r>
          </w:p>
        </w:tc>
      </w:tr>
      <w:tr w:rsidR="000A35C3" w:rsidRPr="00324997" w14:paraId="4C196630" w14:textId="77777777" w:rsidTr="00324997">
        <w:trPr>
          <w:trHeight w:val="6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EC5E" w14:textId="389F8F45" w:rsidR="000A35C3" w:rsidRPr="00324997" w:rsidRDefault="00324997" w:rsidP="000A35C3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20</w:t>
            </w:r>
            <w:r w:rsidR="000A35C3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A35C3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A4DE4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9DAD" w14:textId="27EF0A73" w:rsidR="005F37BF" w:rsidRPr="005F37BF" w:rsidRDefault="000A35C3" w:rsidP="000A35C3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Στρογγυλό </w:t>
            </w:r>
            <w:r w:rsidR="007D7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</w:t>
            </w:r>
            <w:r w:rsidRPr="00E04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ραπέζι</w:t>
            </w:r>
            <w:r w:rsidRPr="005F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35FE" w:rsidRPr="005F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</w:p>
          <w:p w14:paraId="141419EE" w14:textId="6A181B01" w:rsidR="007D71C3" w:rsidRPr="007D71C3" w:rsidRDefault="007D71C3" w:rsidP="007D71C3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Λάμπρος Καμπουράκης, </w:t>
            </w:r>
            <w:r w:rsidRPr="00324997">
              <w:rPr>
                <w:rFonts w:ascii="Times New Roman" w:hAnsi="Times New Roman" w:cs="Times New Roman"/>
                <w:sz w:val="24"/>
                <w:szCs w:val="24"/>
              </w:rPr>
              <w:t>Αντιπεριφερειάρχης Κοινωνικής Πολιτικής</w:t>
            </w:r>
          </w:p>
          <w:p w14:paraId="51A0F84C" w14:textId="7C62DEF8" w:rsidR="0039032A" w:rsidRDefault="00324997" w:rsidP="000A35C3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Αντώνης </w:t>
            </w:r>
            <w:r w:rsidR="00AA56F0" w:rsidRPr="001D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απαδεράκης</w:t>
            </w:r>
            <w:r w:rsidRPr="001D6C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7D8" w:rsidRPr="001D6C3B">
              <w:rPr>
                <w:rFonts w:ascii="Times New Roman" w:hAnsi="Times New Roman" w:cs="Times New Roman"/>
                <w:sz w:val="24"/>
                <w:szCs w:val="24"/>
              </w:rPr>
              <w:t xml:space="preserve"> Αντιπεριφερειάρχης Επιχειρηματικότητας Καινοτομίας και</w:t>
            </w:r>
            <w:r w:rsidR="00282119" w:rsidRPr="001D6C3B">
              <w:rPr>
                <w:rFonts w:ascii="Times New Roman" w:hAnsi="Times New Roman" w:cs="Times New Roman"/>
                <w:sz w:val="24"/>
                <w:szCs w:val="24"/>
              </w:rPr>
              <w:t xml:space="preserve"> Κοινωνικής</w:t>
            </w:r>
            <w:r w:rsidR="00AA56F0" w:rsidRPr="001D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1C3">
              <w:rPr>
                <w:rFonts w:ascii="Times New Roman" w:hAnsi="Times New Roman" w:cs="Times New Roman"/>
                <w:sz w:val="24"/>
                <w:szCs w:val="24"/>
              </w:rPr>
              <w:t xml:space="preserve"> Αλληλέγγυας</w:t>
            </w:r>
            <w:r w:rsidR="00282119" w:rsidRPr="001D6C3B">
              <w:rPr>
                <w:rFonts w:ascii="Times New Roman" w:hAnsi="Times New Roman" w:cs="Times New Roman"/>
                <w:sz w:val="24"/>
                <w:szCs w:val="24"/>
              </w:rPr>
              <w:t xml:space="preserve"> Οικονομίας</w:t>
            </w:r>
            <w:r w:rsidR="0028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1C3">
              <w:rPr>
                <w:rFonts w:ascii="Times New Roman" w:hAnsi="Times New Roman" w:cs="Times New Roman"/>
                <w:sz w:val="24"/>
                <w:szCs w:val="24"/>
              </w:rPr>
              <w:t>(Κ.ΑΛ.Ο)</w:t>
            </w:r>
          </w:p>
          <w:p w14:paraId="6E35A69A" w14:textId="03077F08" w:rsidR="004A007E" w:rsidRPr="00324997" w:rsidRDefault="00324997" w:rsidP="000A35C3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Νικόλαος </w:t>
            </w:r>
            <w:r w:rsidR="00AA56F0" w:rsidRPr="0032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Ξυλούρη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7D8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Αντιπεριφερειάρχης Περιβάλλοντος</w:t>
            </w:r>
            <w:r w:rsidR="00AA56F0" w:rsidRPr="00324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CB5F72" w14:textId="270D0695" w:rsidR="007F4471" w:rsidRPr="00E047C9" w:rsidRDefault="007F4471" w:rsidP="000A35C3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D7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Γιάννης Ζαϊμάκης, </w:t>
            </w:r>
            <w:r w:rsidR="007D71C3" w:rsidRPr="00972F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Καθηγητής Κοινωνιολογίας και  Διευθυντής</w:t>
            </w:r>
            <w:r w:rsidR="007D71C3" w:rsidRPr="00972F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D71C3" w:rsidRPr="00972F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Εργαστηρίου</w:t>
            </w:r>
            <w:r w:rsidR="007D71C3" w:rsidRPr="00972F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D71C3" w:rsidRPr="00972F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Κοινωνικής Ανάλυσης και  Εφαρμοσμένης Κοινωνικής Έρευνας (ΕΚΑΕΚΕ</w:t>
            </w:r>
            <w:r w:rsidR="007D71C3" w:rsidRPr="00972F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),</w:t>
            </w:r>
            <w:r w:rsidR="007D71C3" w:rsidRPr="00972F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Πανεπιστήμιο Κρήτης</w:t>
            </w:r>
            <w:r w:rsidR="007D71C3" w:rsidRPr="00972F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7D71C3" w:rsidRPr="00972F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Συντονιστής της Ομάδας Ερευνών Πανεπιστημίου Κρήτης </w:t>
            </w:r>
            <w:r w:rsidR="007D71C3" w:rsidRPr="0097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71C3" w:rsidRPr="0097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7C9" w:rsidRPr="00DE7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0587C840" w14:textId="2F78A4E2" w:rsidR="009C2B75" w:rsidRPr="00555A14" w:rsidRDefault="009C2B75" w:rsidP="00555A14">
      <w:pPr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9C2B75" w:rsidRPr="00555A14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7CBF" w14:textId="77777777" w:rsidR="00655625" w:rsidRDefault="00655625" w:rsidP="00BA4B85">
      <w:pPr>
        <w:spacing w:after="0"/>
      </w:pPr>
      <w:r>
        <w:separator/>
      </w:r>
    </w:p>
  </w:endnote>
  <w:endnote w:type="continuationSeparator" w:id="0">
    <w:p w14:paraId="0D11D088" w14:textId="77777777" w:rsidR="00655625" w:rsidRDefault="00655625" w:rsidP="00BA4B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C1F2" w14:textId="77777777" w:rsidR="00655625" w:rsidRDefault="00655625" w:rsidP="00BA4B85">
      <w:pPr>
        <w:spacing w:after="0"/>
      </w:pPr>
      <w:r>
        <w:separator/>
      </w:r>
    </w:p>
  </w:footnote>
  <w:footnote w:type="continuationSeparator" w:id="0">
    <w:p w14:paraId="59C85674" w14:textId="77777777" w:rsidR="00655625" w:rsidRDefault="00655625" w:rsidP="00BA4B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6B25" w14:textId="445C421C" w:rsidR="00BA4B85" w:rsidRDefault="00BA4B85" w:rsidP="000A1DA2">
    <w:pPr>
      <w:pStyle w:val="a4"/>
      <w:ind w:left="0"/>
      <w:jc w:val="both"/>
    </w:pPr>
  </w:p>
  <w:p w14:paraId="2260F395" w14:textId="67EE2B8C" w:rsidR="00BA4B85" w:rsidRDefault="000A1DA2" w:rsidP="000A1DA2">
    <w:pPr>
      <w:pStyle w:val="a4"/>
      <w:ind w:left="0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D07"/>
    <w:multiLevelType w:val="hybridMultilevel"/>
    <w:tmpl w:val="B8D69378"/>
    <w:lvl w:ilvl="0" w:tplc="04C8D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008B"/>
    <w:multiLevelType w:val="hybridMultilevel"/>
    <w:tmpl w:val="5AE8D8C6"/>
    <w:lvl w:ilvl="0" w:tplc="D638BF2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F2336"/>
    <w:multiLevelType w:val="multilevel"/>
    <w:tmpl w:val="FAE49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3B6"/>
    <w:multiLevelType w:val="hybridMultilevel"/>
    <w:tmpl w:val="29F065A0"/>
    <w:lvl w:ilvl="0" w:tplc="1550E9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6AE7"/>
    <w:multiLevelType w:val="hybridMultilevel"/>
    <w:tmpl w:val="DB68AA16"/>
    <w:lvl w:ilvl="0" w:tplc="82A802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6554207">
    <w:abstractNumId w:val="2"/>
  </w:num>
  <w:num w:numId="2" w16cid:durableId="1623071603">
    <w:abstractNumId w:val="0"/>
  </w:num>
  <w:num w:numId="3" w16cid:durableId="1637567878">
    <w:abstractNumId w:val="4"/>
  </w:num>
  <w:num w:numId="4" w16cid:durableId="174534985">
    <w:abstractNumId w:val="1"/>
  </w:num>
  <w:num w:numId="5" w16cid:durableId="491337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D0"/>
    <w:rsid w:val="00001CB9"/>
    <w:rsid w:val="000114E3"/>
    <w:rsid w:val="00022F6D"/>
    <w:rsid w:val="000251F8"/>
    <w:rsid w:val="000314C4"/>
    <w:rsid w:val="00033D11"/>
    <w:rsid w:val="00033DAE"/>
    <w:rsid w:val="00037AC3"/>
    <w:rsid w:val="00041ED9"/>
    <w:rsid w:val="00042A8F"/>
    <w:rsid w:val="000523B6"/>
    <w:rsid w:val="00055E7D"/>
    <w:rsid w:val="00057FB5"/>
    <w:rsid w:val="00062231"/>
    <w:rsid w:val="00065C5E"/>
    <w:rsid w:val="000735FE"/>
    <w:rsid w:val="000776F1"/>
    <w:rsid w:val="00085120"/>
    <w:rsid w:val="00085FEE"/>
    <w:rsid w:val="000917B4"/>
    <w:rsid w:val="000969E6"/>
    <w:rsid w:val="000A1DA2"/>
    <w:rsid w:val="000A35C3"/>
    <w:rsid w:val="000B4070"/>
    <w:rsid w:val="000B4C9E"/>
    <w:rsid w:val="000B5522"/>
    <w:rsid w:val="000B5DB6"/>
    <w:rsid w:val="000B5DF8"/>
    <w:rsid w:val="000C3B28"/>
    <w:rsid w:val="000C49D9"/>
    <w:rsid w:val="000F518F"/>
    <w:rsid w:val="000F567B"/>
    <w:rsid w:val="000F6D7C"/>
    <w:rsid w:val="00102530"/>
    <w:rsid w:val="00107A7C"/>
    <w:rsid w:val="00115508"/>
    <w:rsid w:val="001207B1"/>
    <w:rsid w:val="00127998"/>
    <w:rsid w:val="0013144D"/>
    <w:rsid w:val="00133AFC"/>
    <w:rsid w:val="00136498"/>
    <w:rsid w:val="00143CAE"/>
    <w:rsid w:val="001534A6"/>
    <w:rsid w:val="00154F60"/>
    <w:rsid w:val="0016562A"/>
    <w:rsid w:val="00170E51"/>
    <w:rsid w:val="001734B9"/>
    <w:rsid w:val="00182E13"/>
    <w:rsid w:val="00190057"/>
    <w:rsid w:val="001903F9"/>
    <w:rsid w:val="00191444"/>
    <w:rsid w:val="0019243C"/>
    <w:rsid w:val="00196817"/>
    <w:rsid w:val="001A0A8A"/>
    <w:rsid w:val="001A27E1"/>
    <w:rsid w:val="001A3608"/>
    <w:rsid w:val="001A6129"/>
    <w:rsid w:val="001A615E"/>
    <w:rsid w:val="001B0240"/>
    <w:rsid w:val="001C0627"/>
    <w:rsid w:val="001C0700"/>
    <w:rsid w:val="001C24D7"/>
    <w:rsid w:val="001C725F"/>
    <w:rsid w:val="001C76E7"/>
    <w:rsid w:val="001D0310"/>
    <w:rsid w:val="001D1627"/>
    <w:rsid w:val="001D5481"/>
    <w:rsid w:val="001D6C3B"/>
    <w:rsid w:val="001F32E2"/>
    <w:rsid w:val="001F4488"/>
    <w:rsid w:val="001F4756"/>
    <w:rsid w:val="00200364"/>
    <w:rsid w:val="00200C0B"/>
    <w:rsid w:val="00202CEE"/>
    <w:rsid w:val="00222EC5"/>
    <w:rsid w:val="00226295"/>
    <w:rsid w:val="00226796"/>
    <w:rsid w:val="0023487F"/>
    <w:rsid w:val="00244B4E"/>
    <w:rsid w:val="00246F38"/>
    <w:rsid w:val="00246FB2"/>
    <w:rsid w:val="00253153"/>
    <w:rsid w:val="0025402E"/>
    <w:rsid w:val="00260F87"/>
    <w:rsid w:val="00265880"/>
    <w:rsid w:val="002673CA"/>
    <w:rsid w:val="00275188"/>
    <w:rsid w:val="00282119"/>
    <w:rsid w:val="00282F70"/>
    <w:rsid w:val="0028591E"/>
    <w:rsid w:val="0029411E"/>
    <w:rsid w:val="002A2190"/>
    <w:rsid w:val="002A28AE"/>
    <w:rsid w:val="002B3E23"/>
    <w:rsid w:val="002B466E"/>
    <w:rsid w:val="002B5F67"/>
    <w:rsid w:val="002B65ED"/>
    <w:rsid w:val="002C4F63"/>
    <w:rsid w:val="002D11DF"/>
    <w:rsid w:val="002D1239"/>
    <w:rsid w:val="002D1EE1"/>
    <w:rsid w:val="002D750E"/>
    <w:rsid w:val="002F16C9"/>
    <w:rsid w:val="002F448C"/>
    <w:rsid w:val="002F64CD"/>
    <w:rsid w:val="002F6AE6"/>
    <w:rsid w:val="0030105A"/>
    <w:rsid w:val="003164F5"/>
    <w:rsid w:val="0032021D"/>
    <w:rsid w:val="00321A92"/>
    <w:rsid w:val="00324997"/>
    <w:rsid w:val="00324FAC"/>
    <w:rsid w:val="0033003F"/>
    <w:rsid w:val="00353379"/>
    <w:rsid w:val="00355610"/>
    <w:rsid w:val="003564E3"/>
    <w:rsid w:val="0035795A"/>
    <w:rsid w:val="003636BB"/>
    <w:rsid w:val="003657E8"/>
    <w:rsid w:val="003660FE"/>
    <w:rsid w:val="00375B03"/>
    <w:rsid w:val="00376A57"/>
    <w:rsid w:val="00382399"/>
    <w:rsid w:val="003831AC"/>
    <w:rsid w:val="00384F85"/>
    <w:rsid w:val="0039032A"/>
    <w:rsid w:val="00392181"/>
    <w:rsid w:val="0039655A"/>
    <w:rsid w:val="003A318B"/>
    <w:rsid w:val="003B17E0"/>
    <w:rsid w:val="003C0EED"/>
    <w:rsid w:val="003C66FD"/>
    <w:rsid w:val="003C683A"/>
    <w:rsid w:val="003E6C27"/>
    <w:rsid w:val="003F5748"/>
    <w:rsid w:val="0040283E"/>
    <w:rsid w:val="004046B7"/>
    <w:rsid w:val="00406425"/>
    <w:rsid w:val="0040688A"/>
    <w:rsid w:val="00410EB4"/>
    <w:rsid w:val="00413A4D"/>
    <w:rsid w:val="004156EF"/>
    <w:rsid w:val="004203EE"/>
    <w:rsid w:val="00434727"/>
    <w:rsid w:val="00442A6C"/>
    <w:rsid w:val="00443699"/>
    <w:rsid w:val="00446351"/>
    <w:rsid w:val="00451E20"/>
    <w:rsid w:val="00457D80"/>
    <w:rsid w:val="00463381"/>
    <w:rsid w:val="00463658"/>
    <w:rsid w:val="004814AB"/>
    <w:rsid w:val="00482E35"/>
    <w:rsid w:val="00483E6A"/>
    <w:rsid w:val="0049286E"/>
    <w:rsid w:val="00496427"/>
    <w:rsid w:val="004A007E"/>
    <w:rsid w:val="004A6323"/>
    <w:rsid w:val="004A69F2"/>
    <w:rsid w:val="004B0BD1"/>
    <w:rsid w:val="004B220A"/>
    <w:rsid w:val="004B408A"/>
    <w:rsid w:val="004B46B5"/>
    <w:rsid w:val="004B4D68"/>
    <w:rsid w:val="004B7460"/>
    <w:rsid w:val="004C52AF"/>
    <w:rsid w:val="004C735B"/>
    <w:rsid w:val="005050DB"/>
    <w:rsid w:val="00512B41"/>
    <w:rsid w:val="005142D7"/>
    <w:rsid w:val="0052308C"/>
    <w:rsid w:val="005257F7"/>
    <w:rsid w:val="0052621C"/>
    <w:rsid w:val="0053504D"/>
    <w:rsid w:val="00535CE9"/>
    <w:rsid w:val="00540851"/>
    <w:rsid w:val="0054468C"/>
    <w:rsid w:val="005552E8"/>
    <w:rsid w:val="00555A14"/>
    <w:rsid w:val="00562443"/>
    <w:rsid w:val="00565030"/>
    <w:rsid w:val="0057147B"/>
    <w:rsid w:val="00580DD0"/>
    <w:rsid w:val="005843AA"/>
    <w:rsid w:val="00584ABC"/>
    <w:rsid w:val="0059779A"/>
    <w:rsid w:val="00597AB4"/>
    <w:rsid w:val="005A33FD"/>
    <w:rsid w:val="005A4D07"/>
    <w:rsid w:val="005A4DE4"/>
    <w:rsid w:val="005B1DF7"/>
    <w:rsid w:val="005C1504"/>
    <w:rsid w:val="005C3054"/>
    <w:rsid w:val="005C790A"/>
    <w:rsid w:val="005D1320"/>
    <w:rsid w:val="005D6FFB"/>
    <w:rsid w:val="005D7641"/>
    <w:rsid w:val="005E0BCC"/>
    <w:rsid w:val="005E1AD0"/>
    <w:rsid w:val="005E245B"/>
    <w:rsid w:val="005E39AB"/>
    <w:rsid w:val="005E746D"/>
    <w:rsid w:val="005F0DBF"/>
    <w:rsid w:val="005F37BF"/>
    <w:rsid w:val="005F6331"/>
    <w:rsid w:val="00611462"/>
    <w:rsid w:val="0061745A"/>
    <w:rsid w:val="006339FE"/>
    <w:rsid w:val="00641F8D"/>
    <w:rsid w:val="006511E9"/>
    <w:rsid w:val="00655625"/>
    <w:rsid w:val="006620D1"/>
    <w:rsid w:val="00662314"/>
    <w:rsid w:val="00664516"/>
    <w:rsid w:val="006668D7"/>
    <w:rsid w:val="00670493"/>
    <w:rsid w:val="00675255"/>
    <w:rsid w:val="006779A8"/>
    <w:rsid w:val="00681F3B"/>
    <w:rsid w:val="00693AEE"/>
    <w:rsid w:val="0069542C"/>
    <w:rsid w:val="006B06AA"/>
    <w:rsid w:val="006B4A1D"/>
    <w:rsid w:val="006B6435"/>
    <w:rsid w:val="006B78F1"/>
    <w:rsid w:val="006C2BB0"/>
    <w:rsid w:val="006C46E5"/>
    <w:rsid w:val="006C4AC8"/>
    <w:rsid w:val="006E23A0"/>
    <w:rsid w:val="006E49FB"/>
    <w:rsid w:val="006F1390"/>
    <w:rsid w:val="006F2367"/>
    <w:rsid w:val="006F54EF"/>
    <w:rsid w:val="00702E3B"/>
    <w:rsid w:val="00706A09"/>
    <w:rsid w:val="007070E0"/>
    <w:rsid w:val="00711391"/>
    <w:rsid w:val="0071247E"/>
    <w:rsid w:val="00716213"/>
    <w:rsid w:val="007255AD"/>
    <w:rsid w:val="00730972"/>
    <w:rsid w:val="00732612"/>
    <w:rsid w:val="00735136"/>
    <w:rsid w:val="00740314"/>
    <w:rsid w:val="0074169E"/>
    <w:rsid w:val="00743A42"/>
    <w:rsid w:val="00744D1E"/>
    <w:rsid w:val="0074598A"/>
    <w:rsid w:val="00747DAF"/>
    <w:rsid w:val="0075479B"/>
    <w:rsid w:val="007552E9"/>
    <w:rsid w:val="00760652"/>
    <w:rsid w:val="00761387"/>
    <w:rsid w:val="0076187B"/>
    <w:rsid w:val="00763C37"/>
    <w:rsid w:val="00763CA7"/>
    <w:rsid w:val="00770376"/>
    <w:rsid w:val="0077410E"/>
    <w:rsid w:val="00776B3F"/>
    <w:rsid w:val="00793D0A"/>
    <w:rsid w:val="007A3FD7"/>
    <w:rsid w:val="007B5CF6"/>
    <w:rsid w:val="007C129A"/>
    <w:rsid w:val="007C4439"/>
    <w:rsid w:val="007C7CE8"/>
    <w:rsid w:val="007D389F"/>
    <w:rsid w:val="007D5DA0"/>
    <w:rsid w:val="007D71C3"/>
    <w:rsid w:val="007F0877"/>
    <w:rsid w:val="007F4471"/>
    <w:rsid w:val="008021A9"/>
    <w:rsid w:val="00802B04"/>
    <w:rsid w:val="0080752C"/>
    <w:rsid w:val="00807835"/>
    <w:rsid w:val="0081049C"/>
    <w:rsid w:val="0081054E"/>
    <w:rsid w:val="00810A74"/>
    <w:rsid w:val="008112CD"/>
    <w:rsid w:val="0081519E"/>
    <w:rsid w:val="00815B3B"/>
    <w:rsid w:val="0081730A"/>
    <w:rsid w:val="00817888"/>
    <w:rsid w:val="008203BF"/>
    <w:rsid w:val="008242D5"/>
    <w:rsid w:val="008307AB"/>
    <w:rsid w:val="00835B21"/>
    <w:rsid w:val="00836EB4"/>
    <w:rsid w:val="00841444"/>
    <w:rsid w:val="00842D6D"/>
    <w:rsid w:val="008475F4"/>
    <w:rsid w:val="00854D16"/>
    <w:rsid w:val="00860769"/>
    <w:rsid w:val="00860B1E"/>
    <w:rsid w:val="0086683C"/>
    <w:rsid w:val="00866C85"/>
    <w:rsid w:val="00876AF6"/>
    <w:rsid w:val="008909A1"/>
    <w:rsid w:val="00891737"/>
    <w:rsid w:val="008923D2"/>
    <w:rsid w:val="008A08FB"/>
    <w:rsid w:val="008B218B"/>
    <w:rsid w:val="008B73B7"/>
    <w:rsid w:val="008C7B5C"/>
    <w:rsid w:val="008E615C"/>
    <w:rsid w:val="008E7746"/>
    <w:rsid w:val="008F3DE9"/>
    <w:rsid w:val="008F6CD7"/>
    <w:rsid w:val="009002D6"/>
    <w:rsid w:val="00900A70"/>
    <w:rsid w:val="00902BDB"/>
    <w:rsid w:val="0090316B"/>
    <w:rsid w:val="00904E75"/>
    <w:rsid w:val="0091160A"/>
    <w:rsid w:val="00911689"/>
    <w:rsid w:val="0091589D"/>
    <w:rsid w:val="00917377"/>
    <w:rsid w:val="0092667C"/>
    <w:rsid w:val="009305A6"/>
    <w:rsid w:val="00930905"/>
    <w:rsid w:val="009310A5"/>
    <w:rsid w:val="00945EAC"/>
    <w:rsid w:val="00953CA7"/>
    <w:rsid w:val="00957A63"/>
    <w:rsid w:val="00961654"/>
    <w:rsid w:val="009708A2"/>
    <w:rsid w:val="00972FF6"/>
    <w:rsid w:val="00990D75"/>
    <w:rsid w:val="009937D8"/>
    <w:rsid w:val="00997F7C"/>
    <w:rsid w:val="009A31A0"/>
    <w:rsid w:val="009B4D8A"/>
    <w:rsid w:val="009C08A7"/>
    <w:rsid w:val="009C2B75"/>
    <w:rsid w:val="009D05BE"/>
    <w:rsid w:val="009D0B88"/>
    <w:rsid w:val="009D1659"/>
    <w:rsid w:val="009F199B"/>
    <w:rsid w:val="009F32AE"/>
    <w:rsid w:val="009F382A"/>
    <w:rsid w:val="009F4EB7"/>
    <w:rsid w:val="009F51AA"/>
    <w:rsid w:val="009F723E"/>
    <w:rsid w:val="00A02DC9"/>
    <w:rsid w:val="00A04A7F"/>
    <w:rsid w:val="00A13B57"/>
    <w:rsid w:val="00A17709"/>
    <w:rsid w:val="00A2298E"/>
    <w:rsid w:val="00A32595"/>
    <w:rsid w:val="00A330F3"/>
    <w:rsid w:val="00A36AE1"/>
    <w:rsid w:val="00A410C0"/>
    <w:rsid w:val="00A4209C"/>
    <w:rsid w:val="00A42DE7"/>
    <w:rsid w:val="00A43D93"/>
    <w:rsid w:val="00A4452F"/>
    <w:rsid w:val="00A45ADB"/>
    <w:rsid w:val="00A50DEB"/>
    <w:rsid w:val="00A55162"/>
    <w:rsid w:val="00A566C2"/>
    <w:rsid w:val="00A61161"/>
    <w:rsid w:val="00A639C9"/>
    <w:rsid w:val="00A74A47"/>
    <w:rsid w:val="00A77DD0"/>
    <w:rsid w:val="00A82851"/>
    <w:rsid w:val="00A92D32"/>
    <w:rsid w:val="00A931CB"/>
    <w:rsid w:val="00A93307"/>
    <w:rsid w:val="00A958B3"/>
    <w:rsid w:val="00A97B20"/>
    <w:rsid w:val="00AA0998"/>
    <w:rsid w:val="00AA56F0"/>
    <w:rsid w:val="00AA7EC6"/>
    <w:rsid w:val="00AB22D5"/>
    <w:rsid w:val="00AB4D35"/>
    <w:rsid w:val="00AD72F8"/>
    <w:rsid w:val="00AE61C0"/>
    <w:rsid w:val="00AE6A38"/>
    <w:rsid w:val="00AF0A1D"/>
    <w:rsid w:val="00AF1F91"/>
    <w:rsid w:val="00AF31A9"/>
    <w:rsid w:val="00B03ABD"/>
    <w:rsid w:val="00B14B1D"/>
    <w:rsid w:val="00B20392"/>
    <w:rsid w:val="00B31B6F"/>
    <w:rsid w:val="00B415DC"/>
    <w:rsid w:val="00B41938"/>
    <w:rsid w:val="00B425C7"/>
    <w:rsid w:val="00B43E43"/>
    <w:rsid w:val="00B55B64"/>
    <w:rsid w:val="00B568F3"/>
    <w:rsid w:val="00B61227"/>
    <w:rsid w:val="00B656F1"/>
    <w:rsid w:val="00B70DC5"/>
    <w:rsid w:val="00B744FF"/>
    <w:rsid w:val="00B7742D"/>
    <w:rsid w:val="00B80B59"/>
    <w:rsid w:val="00B82AD0"/>
    <w:rsid w:val="00B836B4"/>
    <w:rsid w:val="00B92FA7"/>
    <w:rsid w:val="00BA4B85"/>
    <w:rsid w:val="00BA6A48"/>
    <w:rsid w:val="00BA6D46"/>
    <w:rsid w:val="00BB3B12"/>
    <w:rsid w:val="00BB7A11"/>
    <w:rsid w:val="00BC30A7"/>
    <w:rsid w:val="00BC37B7"/>
    <w:rsid w:val="00BC53DA"/>
    <w:rsid w:val="00BC79DD"/>
    <w:rsid w:val="00BD2B92"/>
    <w:rsid w:val="00BD3E13"/>
    <w:rsid w:val="00BE3296"/>
    <w:rsid w:val="00BE56C7"/>
    <w:rsid w:val="00BE5717"/>
    <w:rsid w:val="00BE666A"/>
    <w:rsid w:val="00BE6DCE"/>
    <w:rsid w:val="00BF2660"/>
    <w:rsid w:val="00BF61BB"/>
    <w:rsid w:val="00BF6390"/>
    <w:rsid w:val="00C044CE"/>
    <w:rsid w:val="00C0684A"/>
    <w:rsid w:val="00C160E2"/>
    <w:rsid w:val="00C17C71"/>
    <w:rsid w:val="00C17FC0"/>
    <w:rsid w:val="00C22D58"/>
    <w:rsid w:val="00C24FF7"/>
    <w:rsid w:val="00C337D8"/>
    <w:rsid w:val="00C4111A"/>
    <w:rsid w:val="00C43CC2"/>
    <w:rsid w:val="00C51587"/>
    <w:rsid w:val="00C54A8F"/>
    <w:rsid w:val="00C627D8"/>
    <w:rsid w:val="00C65EAD"/>
    <w:rsid w:val="00C67F49"/>
    <w:rsid w:val="00C70FFB"/>
    <w:rsid w:val="00C7332A"/>
    <w:rsid w:val="00C76C2B"/>
    <w:rsid w:val="00C8427A"/>
    <w:rsid w:val="00C86713"/>
    <w:rsid w:val="00C9254C"/>
    <w:rsid w:val="00CA3FDE"/>
    <w:rsid w:val="00CB310C"/>
    <w:rsid w:val="00CB4518"/>
    <w:rsid w:val="00CC72AD"/>
    <w:rsid w:val="00CE1941"/>
    <w:rsid w:val="00CE244B"/>
    <w:rsid w:val="00CE2DD3"/>
    <w:rsid w:val="00CF1FED"/>
    <w:rsid w:val="00D04258"/>
    <w:rsid w:val="00D06216"/>
    <w:rsid w:val="00D0790E"/>
    <w:rsid w:val="00D079AB"/>
    <w:rsid w:val="00D21966"/>
    <w:rsid w:val="00D2343A"/>
    <w:rsid w:val="00D2471A"/>
    <w:rsid w:val="00D273FE"/>
    <w:rsid w:val="00D3665B"/>
    <w:rsid w:val="00D40AC4"/>
    <w:rsid w:val="00D449BF"/>
    <w:rsid w:val="00D54173"/>
    <w:rsid w:val="00D54B7B"/>
    <w:rsid w:val="00D56243"/>
    <w:rsid w:val="00D57F79"/>
    <w:rsid w:val="00D72864"/>
    <w:rsid w:val="00D750B5"/>
    <w:rsid w:val="00D81858"/>
    <w:rsid w:val="00D81A58"/>
    <w:rsid w:val="00D865D5"/>
    <w:rsid w:val="00D97136"/>
    <w:rsid w:val="00DA55AC"/>
    <w:rsid w:val="00DA7CA7"/>
    <w:rsid w:val="00DB14F4"/>
    <w:rsid w:val="00DB1A86"/>
    <w:rsid w:val="00DB385A"/>
    <w:rsid w:val="00DB5B01"/>
    <w:rsid w:val="00DC7F49"/>
    <w:rsid w:val="00DE3BCF"/>
    <w:rsid w:val="00DE7638"/>
    <w:rsid w:val="00E0245A"/>
    <w:rsid w:val="00E04391"/>
    <w:rsid w:val="00E047C9"/>
    <w:rsid w:val="00E06131"/>
    <w:rsid w:val="00E13409"/>
    <w:rsid w:val="00E17F42"/>
    <w:rsid w:val="00E24041"/>
    <w:rsid w:val="00E27A5F"/>
    <w:rsid w:val="00E30F8F"/>
    <w:rsid w:val="00E54C4F"/>
    <w:rsid w:val="00E55883"/>
    <w:rsid w:val="00E62579"/>
    <w:rsid w:val="00E67A37"/>
    <w:rsid w:val="00E727F8"/>
    <w:rsid w:val="00E73668"/>
    <w:rsid w:val="00E76C58"/>
    <w:rsid w:val="00E77659"/>
    <w:rsid w:val="00E81380"/>
    <w:rsid w:val="00E86BA1"/>
    <w:rsid w:val="00EA5CD9"/>
    <w:rsid w:val="00EB531A"/>
    <w:rsid w:val="00EB73EE"/>
    <w:rsid w:val="00EC327A"/>
    <w:rsid w:val="00EC374B"/>
    <w:rsid w:val="00EC7A31"/>
    <w:rsid w:val="00ED43D8"/>
    <w:rsid w:val="00ED557B"/>
    <w:rsid w:val="00EE0C7B"/>
    <w:rsid w:val="00EE349F"/>
    <w:rsid w:val="00EE4556"/>
    <w:rsid w:val="00EE7449"/>
    <w:rsid w:val="00EE7967"/>
    <w:rsid w:val="00EF4196"/>
    <w:rsid w:val="00EF4A7E"/>
    <w:rsid w:val="00EF7DF6"/>
    <w:rsid w:val="00F03973"/>
    <w:rsid w:val="00F04573"/>
    <w:rsid w:val="00F07FED"/>
    <w:rsid w:val="00F23690"/>
    <w:rsid w:val="00F332F3"/>
    <w:rsid w:val="00F346BC"/>
    <w:rsid w:val="00F371A9"/>
    <w:rsid w:val="00F4262B"/>
    <w:rsid w:val="00F56E3E"/>
    <w:rsid w:val="00F573FF"/>
    <w:rsid w:val="00F62CE8"/>
    <w:rsid w:val="00F77575"/>
    <w:rsid w:val="00F825C4"/>
    <w:rsid w:val="00F94EDA"/>
    <w:rsid w:val="00FA0352"/>
    <w:rsid w:val="00FB69F0"/>
    <w:rsid w:val="00FC271C"/>
    <w:rsid w:val="00FC3193"/>
    <w:rsid w:val="00FD06F1"/>
    <w:rsid w:val="00FD47DC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16D95"/>
  <w15:chartTrackingRefBased/>
  <w15:docId w15:val="{9A6B65CE-9F5A-461C-A8F6-337581B1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E23"/>
    <w:pPr>
      <w:spacing w:after="150" w:line="240" w:lineRule="auto"/>
      <w:ind w:left="1434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DD0"/>
    <w:pPr>
      <w:spacing w:after="0" w:line="240" w:lineRule="auto"/>
      <w:ind w:left="1434" w:hanging="357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66C85"/>
    <w:pPr>
      <w:spacing w:before="100" w:beforeAutospacing="1" w:after="100" w:afterAutospacing="1"/>
      <w:ind w:left="0" w:firstLine="0"/>
    </w:pPr>
    <w:rPr>
      <w:rFonts w:ascii="Calibri" w:hAnsi="Calibri" w:cs="Calibri"/>
      <w:lang w:eastAsia="el-GR"/>
    </w:rPr>
  </w:style>
  <w:style w:type="paragraph" w:styleId="a4">
    <w:name w:val="header"/>
    <w:basedOn w:val="a"/>
    <w:link w:val="Char"/>
    <w:uiPriority w:val="99"/>
    <w:unhideWhenUsed/>
    <w:rsid w:val="00BA4B85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4"/>
    <w:uiPriority w:val="99"/>
    <w:rsid w:val="00BA4B85"/>
  </w:style>
  <w:style w:type="paragraph" w:styleId="a5">
    <w:name w:val="footer"/>
    <w:basedOn w:val="a"/>
    <w:link w:val="Char0"/>
    <w:uiPriority w:val="99"/>
    <w:unhideWhenUsed/>
    <w:rsid w:val="00BA4B85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5"/>
    <w:uiPriority w:val="99"/>
    <w:rsid w:val="00BA4B85"/>
  </w:style>
  <w:style w:type="paragraph" w:styleId="a6">
    <w:name w:val="List Paragraph"/>
    <w:basedOn w:val="a"/>
    <w:rsid w:val="00A45ADB"/>
    <w:pPr>
      <w:suppressAutoHyphens/>
      <w:autoSpaceDN w:val="0"/>
      <w:spacing w:after="160"/>
      <w:ind w:left="720" w:firstLine="0"/>
      <w:textAlignment w:val="baseline"/>
    </w:pPr>
    <w:rPr>
      <w:rFonts w:ascii="Calibri" w:eastAsia="Calibri" w:hAnsi="Calibri" w:cs="Times New Roman"/>
    </w:rPr>
  </w:style>
  <w:style w:type="paragraph" w:customStyle="1" w:styleId="Default">
    <w:name w:val="Default"/>
    <w:rsid w:val="002B3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E13409"/>
    <w:rPr>
      <w:color w:val="0000FF"/>
      <w:u w:val="single"/>
    </w:rPr>
  </w:style>
  <w:style w:type="paragraph" w:styleId="a7">
    <w:name w:val="Plain Text"/>
    <w:basedOn w:val="a"/>
    <w:link w:val="Char1"/>
    <w:uiPriority w:val="99"/>
    <w:unhideWhenUsed/>
    <w:rsid w:val="00E06131"/>
    <w:pPr>
      <w:spacing w:after="0"/>
      <w:ind w:left="0" w:firstLine="0"/>
    </w:pPr>
    <w:rPr>
      <w:rFonts w:ascii="Calibri" w:hAnsi="Calibri"/>
      <w:szCs w:val="21"/>
    </w:rPr>
  </w:style>
  <w:style w:type="character" w:customStyle="1" w:styleId="Char1">
    <w:name w:val="Απλό κείμενο Char"/>
    <w:basedOn w:val="a0"/>
    <w:link w:val="a7"/>
    <w:uiPriority w:val="99"/>
    <w:rsid w:val="00E06131"/>
    <w:rPr>
      <w:rFonts w:ascii="Calibri" w:hAnsi="Calibri"/>
      <w:szCs w:val="21"/>
    </w:rPr>
  </w:style>
  <w:style w:type="character" w:styleId="a8">
    <w:name w:val="annotation reference"/>
    <w:basedOn w:val="a0"/>
    <w:uiPriority w:val="99"/>
    <w:semiHidden/>
    <w:unhideWhenUsed/>
    <w:rsid w:val="00D04258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D04258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D04258"/>
    <w:rPr>
      <w:sz w:val="20"/>
      <w:szCs w:val="20"/>
    </w:rPr>
  </w:style>
  <w:style w:type="character" w:styleId="aa">
    <w:name w:val="Strong"/>
    <w:basedOn w:val="a0"/>
    <w:uiPriority w:val="22"/>
    <w:qFormat/>
    <w:rsid w:val="00D81A58"/>
    <w:rPr>
      <w:b/>
      <w:bCs/>
    </w:rPr>
  </w:style>
  <w:style w:type="character" w:customStyle="1" w:styleId="rynqvb">
    <w:name w:val="rynqvb"/>
    <w:basedOn w:val="a0"/>
    <w:rsid w:val="00382399"/>
  </w:style>
  <w:style w:type="paragraph" w:styleId="ab">
    <w:name w:val="annotation subject"/>
    <w:basedOn w:val="a9"/>
    <w:next w:val="a9"/>
    <w:link w:val="Char3"/>
    <w:uiPriority w:val="99"/>
    <w:semiHidden/>
    <w:unhideWhenUsed/>
    <w:rsid w:val="005A4DE4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A4DE4"/>
    <w:rPr>
      <w:b/>
      <w:bCs/>
      <w:sz w:val="20"/>
      <w:szCs w:val="20"/>
    </w:rPr>
  </w:style>
  <w:style w:type="paragraph" w:customStyle="1" w:styleId="xmsonormal">
    <w:name w:val="x_msonormal"/>
    <w:basedOn w:val="a"/>
    <w:rsid w:val="00E047C9"/>
    <w:pPr>
      <w:spacing w:after="0"/>
      <w:ind w:left="0" w:firstLine="0"/>
    </w:pPr>
    <w:rPr>
      <w:rFonts w:ascii="Calibri" w:hAnsi="Calibri" w:cs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D7A8-E31D-4E3B-8200-88B5AA6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Vlasaki</dc:creator>
  <cp:keywords/>
  <dc:description/>
  <cp:lastModifiedBy>Vlasaki Aikaterini</cp:lastModifiedBy>
  <cp:revision>2</cp:revision>
  <cp:lastPrinted>2021-10-14T10:26:00Z</cp:lastPrinted>
  <dcterms:created xsi:type="dcterms:W3CDTF">2023-06-20T06:10:00Z</dcterms:created>
  <dcterms:modified xsi:type="dcterms:W3CDTF">2023-06-20T06:10:00Z</dcterms:modified>
</cp:coreProperties>
</file>